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1"/>
            <w:enabled/>
            <w:calcOnExit w:val="0"/>
            <w:textInput>
              <w:default w:val="Child and Adult Care Food Program"/>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Barnaamijka Cuntada Daryeelka Carruurta iyo Dadka Waaweyn</w:t>
      </w:r>
      <w:r w:rsidRPr="006A3950">
        <w:rPr>
          <w:rFonts w:ascii="Segoe UI" w:hAnsi="Segoe UI" w:cs="Segoe UI"/>
          <w:b/>
          <w:sz w:val="22"/>
          <w:szCs w:val="22"/>
        </w:rPr>
        <w:fldChar w:fldCharType="end"/>
      </w:r>
      <w:bookmarkEnd w:id="0"/>
    </w:p>
    <w:bookmarkStart w:id="1" w:name="Text2"/>
    <w:p w14:paraId="207AA3AF" w14:textId="77777777" w:rsidR="00883BC3"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2"/>
            <w:enabled/>
            <w:calcOnExit w:val="0"/>
            <w:textInput>
              <w:default w:val="SUGGESTED SAMPLE LETTER TO PARENT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MUUNADA WARQADA WAALIDIINTA</w:t>
      </w:r>
      <w:r w:rsidRPr="006A3950">
        <w:rPr>
          <w:rFonts w:ascii="Segoe UI" w:hAnsi="Segoe UI" w:cs="Segoe UI"/>
          <w:b/>
          <w:sz w:val="22"/>
          <w:szCs w:val="22"/>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3"/>
            <w:enabled/>
            <w:calcOnExit w:val="0"/>
            <w:textInput>
              <w:default w:val="Child Care Center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Xarumaha Daryeelka Cunuga</w:t>
      </w:r>
      <w:r w:rsidRPr="006A3950">
        <w:rPr>
          <w:rFonts w:ascii="Segoe UI" w:hAnsi="Segoe UI" w:cs="Segoe UI"/>
          <w:b/>
          <w:sz w:val="22"/>
          <w:szCs w:val="22"/>
        </w:rPr>
        <w:fldChar w:fldCharType="end"/>
      </w:r>
      <w:bookmarkEnd w:id="2"/>
    </w:p>
    <w:p w14:paraId="6A20F471" w14:textId="1EE18A40" w:rsidR="00883BC3" w:rsidRPr="006A3950" w:rsidRDefault="00067BF4">
      <w:pPr>
        <w:rPr>
          <w:rFonts w:ascii="Segoe UI" w:hAnsi="Segoe UI" w:cs="Segoe UI"/>
          <w:sz w:val="20"/>
          <w:szCs w:val="20"/>
        </w:rPr>
      </w:pPr>
      <w:r>
        <w:rPr>
          <w:rFonts w:ascii="Segoe UI" w:hAnsi="Segoe UI"/>
          <w:sz w:val="20"/>
        </w:rPr>
        <w:t xml:space="preserve"> </w:t>
      </w:r>
    </w:p>
    <w:p w14:paraId="0D4E71B0" w14:textId="77777777" w:rsidR="00883BC3" w:rsidRPr="006A3950" w:rsidRDefault="00883BC3">
      <w:pPr>
        <w:rPr>
          <w:rFonts w:ascii="Segoe UI" w:hAnsi="Segoe UI" w:cs="Segoe UI"/>
          <w:sz w:val="20"/>
          <w:szCs w:val="20"/>
        </w:rPr>
      </w:pPr>
    </w:p>
    <w:p w14:paraId="156C303A" w14:textId="77777777" w:rsidR="005023BA" w:rsidRPr="006A3950" w:rsidRDefault="005023BA">
      <w:pPr>
        <w:rPr>
          <w:rFonts w:ascii="Segoe UI" w:hAnsi="Segoe UI" w:cs="Segoe UI"/>
          <w:sz w:val="20"/>
          <w:szCs w:val="20"/>
        </w:rPr>
        <w:sectPr w:rsidR="005023BA" w:rsidRPr="006A3950"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0EA131FE" w:rsidR="00883BC3" w:rsidRPr="006A3950" w:rsidRDefault="00883BC3">
      <w:pPr>
        <w:rPr>
          <w:rFonts w:ascii="Segoe UI" w:hAnsi="Segoe UI" w:cs="Segoe UI"/>
          <w:sz w:val="20"/>
          <w:szCs w:val="20"/>
        </w:rPr>
      </w:pPr>
      <w:r>
        <w:rPr>
          <w:rFonts w:ascii="Segoe UI" w:hAnsi="Segoe UI"/>
          <w:sz w:val="20"/>
        </w:rPr>
        <w:t xml:space="preserve">Waalidka Qaaliga: </w:t>
      </w:r>
    </w:p>
    <w:p w14:paraId="20C78908" w14:textId="77777777" w:rsidR="00883BC3" w:rsidRPr="006A3950" w:rsidRDefault="00883BC3">
      <w:pPr>
        <w:rPr>
          <w:rFonts w:ascii="Segoe UI" w:hAnsi="Segoe UI" w:cs="Segoe UI"/>
          <w:sz w:val="20"/>
          <w:szCs w:val="20"/>
        </w:rPr>
      </w:pPr>
    </w:p>
    <w:p w14:paraId="21E0C875" w14:textId="77777777" w:rsidR="00883BC3" w:rsidRPr="006A3950" w:rsidRDefault="007C548E" w:rsidP="005D21FE">
      <w:pPr>
        <w:spacing w:after="240"/>
        <w:rPr>
          <w:rFonts w:ascii="Segoe UI" w:hAnsi="Segoe UI" w:cs="Segoe UI"/>
          <w:sz w:val="20"/>
          <w:szCs w:val="20"/>
        </w:rPr>
      </w:pPr>
      <w:r>
        <w:rPr>
          <w:rFonts w:ascii="Segoe UI" w:hAnsi="Segoe UI"/>
          <w:sz w:val="20"/>
        </w:rPr>
        <w:t>Xaruntayadu kama qaado lacag gaara cuntooyinka waay wuxuu ka qeybqaatahaa  Barnaamijka U.S. Department of Agriculture (USDA) Daryeelka Cunuga iyo Dadka Waaweyn (CACFP). Barnaaamijkani wuxuu lacag siinayaa cuntooyinka nafaqada leh ee la siiyo dhamaan caruurta daryeelka.</w:t>
      </w:r>
    </w:p>
    <w:p w14:paraId="4776EE18" w14:textId="77777777" w:rsidR="00FB5ED9" w:rsidRPr="006A3950" w:rsidRDefault="00FB5ED9">
      <w:pPr>
        <w:rPr>
          <w:rFonts w:ascii="Segoe UI" w:hAnsi="Segoe UI" w:cs="Segoe UI"/>
          <w:b/>
          <w:sz w:val="20"/>
          <w:szCs w:val="20"/>
        </w:rPr>
      </w:pPr>
      <w:r>
        <w:rPr>
          <w:rFonts w:ascii="Segoe UI" w:hAnsi="Segoe UI"/>
          <w:b/>
          <w:sz w:val="20"/>
        </w:rPr>
        <w:t>Intee inleeg ayaa xaruntu bixisaa lacagaha cuntooyinka la siiyo cunugayga daryeelka ku jira?</w:t>
      </w:r>
    </w:p>
    <w:p w14:paraId="3898F466" w14:textId="77777777" w:rsidR="00D10756" w:rsidRPr="006A3950" w:rsidRDefault="00FB5ED9" w:rsidP="005D21FE">
      <w:pPr>
        <w:spacing w:after="240"/>
        <w:rPr>
          <w:rFonts w:ascii="Segoe UI" w:hAnsi="Segoe UI" w:cs="Segoe UI"/>
          <w:sz w:val="20"/>
          <w:szCs w:val="20"/>
        </w:rPr>
      </w:pPr>
      <w:r>
        <w:rPr>
          <w:rFonts w:ascii="Segoe UI" w:hAnsi="Segoe UI"/>
          <w:sz w:val="20"/>
        </w:rPr>
        <w:t>Xadiga lacagta la helo wuxuu ku saleysan yahay xaalada dakhliga qoysaska xarunteena. Waxaan u helnaa lacag badan qoysaska dakhligoodu hooseeyo.</w:t>
      </w:r>
    </w:p>
    <w:p w14:paraId="5EE4B330" w14:textId="77777777" w:rsidR="00C432BD" w:rsidRPr="006A3950" w:rsidRDefault="00C432BD" w:rsidP="00C432BD">
      <w:pPr>
        <w:rPr>
          <w:rFonts w:ascii="Segoe UI" w:hAnsi="Segoe UI" w:cs="Segoe UI"/>
          <w:b/>
          <w:sz w:val="20"/>
          <w:szCs w:val="20"/>
        </w:rPr>
      </w:pPr>
      <w:r>
        <w:rPr>
          <w:rFonts w:ascii="Segoe UI" w:hAnsi="Segoe UI"/>
          <w:b/>
          <w:sz w:val="20"/>
        </w:rPr>
        <w:t>Sideed u go'aamisaa xaalada dakhliga qoyskayga?</w:t>
      </w:r>
    </w:p>
    <w:p w14:paraId="06BB12E1" w14:textId="77777777" w:rsidR="00C432BD" w:rsidRPr="006A3950" w:rsidRDefault="00C432BD" w:rsidP="005D21FE">
      <w:pPr>
        <w:spacing w:after="240"/>
        <w:rPr>
          <w:rFonts w:ascii="Segoe UI" w:hAnsi="Segoe UI" w:cs="Segoe UI"/>
          <w:sz w:val="20"/>
          <w:szCs w:val="20"/>
        </w:rPr>
      </w:pPr>
      <w:r>
        <w:rPr>
          <w:rFonts w:ascii="Segoe UI" w:hAnsi="Segoe UI"/>
          <w:sz w:val="20"/>
        </w:rPr>
        <w:t>Macluumaadka aad ku sheegtid Diwaangalinta/Codsiga Ku Haboonaanshaha Dakhliga ayaa go'aamiya xaalada dakhliga iyo heerka lacag bixinta.</w:t>
      </w:r>
    </w:p>
    <w:p w14:paraId="51CFFE6E" w14:textId="77777777" w:rsidR="002B6E20" w:rsidRPr="006A3950" w:rsidRDefault="002B6E20" w:rsidP="002B6E20">
      <w:pPr>
        <w:rPr>
          <w:rFonts w:ascii="Segoe UI" w:hAnsi="Segoe UI" w:cs="Segoe UI"/>
          <w:sz w:val="20"/>
          <w:szCs w:val="20"/>
        </w:rPr>
      </w:pPr>
      <w:r>
        <w:rPr>
          <w:rFonts w:ascii="Segoe UI" w:hAnsi="Segoe UI"/>
          <w:b/>
          <w:sz w:val="20"/>
        </w:rPr>
        <w:t>Ma hubo haddii dakhliga qoyskaygu ku haboonaan yahay. Sideen u go'aamiyaa?</w:t>
      </w:r>
    </w:p>
    <w:p w14:paraId="3360A0BF" w14:textId="77777777" w:rsidR="002B6E20" w:rsidRPr="006A3950" w:rsidRDefault="002B6E20" w:rsidP="005D21FE">
      <w:pPr>
        <w:spacing w:after="240"/>
        <w:rPr>
          <w:rFonts w:ascii="Segoe UI" w:hAnsi="Segoe UI" w:cs="Segoe UI"/>
          <w:sz w:val="20"/>
          <w:szCs w:val="20"/>
        </w:rPr>
      </w:pPr>
      <w:r>
        <w:rPr>
          <w:rFonts w:ascii="Segoe UI" w:hAnsi="Segoe UI"/>
          <w:sz w:val="20"/>
        </w:rPr>
        <w:t xml:space="preserve">Haddii dakhligaaga guud (ka hor intaan wax laga jarin) la mid yahay ama ka yar yahay xadiga khadka xajmiga qoyska ee tilmaamaha jaantuska hoose ee dakhliga, xaruntu waxay ku haboon lacag bixin badan oo cunugaaga (caruurtaada). Marka aad shaqeynaysid, dakhligaaga guud ayaa lasoo sheegayaa. </w:t>
      </w:r>
      <w:r w:rsidR="0055299A" w:rsidRPr="006A3950">
        <w:rPr>
          <w:rFonts w:ascii="Segoe UI" w:hAnsi="Segoe UI"/>
          <w:b/>
          <w:sz w:val="20"/>
          <w:szCs w:val="20"/>
        </w:rPr>
        <w:t>Fadlan dhameystir Codsiga Diwaangalinta/Kuhaboonaanshaha Dakhliga khad kunasoo celi xafiiskeena sida dhakhso ah.</w:t>
      </w:r>
    </w:p>
    <w:p w14:paraId="1D03909D" w14:textId="77777777" w:rsidR="002B6E20" w:rsidRPr="006A3950" w:rsidRDefault="002B6E20" w:rsidP="005962B1">
      <w:pPr>
        <w:spacing w:before="480"/>
        <w:jc w:val="center"/>
        <w:rPr>
          <w:rFonts w:ascii="Segoe UI" w:hAnsi="Segoe UI" w:cs="Segoe UI"/>
          <w:b/>
          <w:sz w:val="20"/>
          <w:szCs w:val="20"/>
        </w:rPr>
      </w:pPr>
      <w:r>
        <w:rPr>
          <w:rFonts w:ascii="Segoe UI" w:hAnsi="Segoe UI"/>
          <w:b/>
          <w:sz w:val="20"/>
        </w:rPr>
        <w:t>Tilmaamaha Dakhliga</w:t>
      </w:r>
    </w:p>
    <w:p w14:paraId="2CCF869E" w14:textId="77777777" w:rsidR="002B6E20" w:rsidRPr="006A3950" w:rsidRDefault="002B6E20" w:rsidP="002B6E20">
      <w:pPr>
        <w:jc w:val="center"/>
        <w:rPr>
          <w:rFonts w:ascii="Segoe UI" w:hAnsi="Segoe UI" w:cs="Segoe UI"/>
          <w:b/>
          <w:sz w:val="20"/>
          <w:szCs w:val="20"/>
        </w:rPr>
      </w:pPr>
      <w:r>
        <w:rPr>
          <w:rFonts w:ascii="Segoe UI" w:hAnsi="Segoe UI"/>
          <w:b/>
          <w:sz w:val="20"/>
        </w:rPr>
        <w:t>Cuntooyinka qiimaha jaban</w:t>
      </w:r>
    </w:p>
    <w:p w14:paraId="306C1BFD" w14:textId="77777777" w:rsidR="005D21FE" w:rsidRPr="006A3950" w:rsidRDefault="005D21FE" w:rsidP="002B6E20">
      <w:pPr>
        <w:jc w:val="center"/>
        <w:rPr>
          <w:rFonts w:ascii="Segoe UI" w:hAnsi="Segoe UI" w:cs="Segoe UI"/>
          <w:sz w:val="18"/>
          <w:szCs w:val="20"/>
        </w:rPr>
      </w:pPr>
    </w:p>
    <w:p w14:paraId="3E7A826A" w14:textId="003E20FA" w:rsidR="002B6E20" w:rsidRPr="0083492B" w:rsidRDefault="007403C3" w:rsidP="005D21FE">
      <w:pPr>
        <w:spacing w:after="240"/>
        <w:jc w:val="center"/>
        <w:rPr>
          <w:rFonts w:ascii="Segoe UI" w:hAnsi="Segoe UI" w:cs="Segoe UI"/>
          <w:sz w:val="18"/>
          <w:szCs w:val="20"/>
          <w:lang w:val="en-US"/>
        </w:rPr>
      </w:pPr>
      <w:r>
        <w:rPr>
          <w:rFonts w:ascii="Segoe UI" w:hAnsi="Segoe UI"/>
          <w:sz w:val="18"/>
        </w:rPr>
        <w:t>Dhaqangalinta Julaay 1, 202</w:t>
      </w:r>
      <w:r w:rsidR="00A12DB5">
        <w:rPr>
          <w:rFonts w:ascii="Segoe UI" w:hAnsi="Segoe UI"/>
          <w:sz w:val="18"/>
          <w:lang w:val="en-US"/>
        </w:rPr>
        <w:t>3</w:t>
      </w:r>
      <w:r>
        <w:rPr>
          <w:rFonts w:ascii="Segoe UI" w:hAnsi="Segoe UI"/>
          <w:sz w:val="18"/>
        </w:rPr>
        <w:t>–Juun 30, 202</w:t>
      </w:r>
      <w:r w:rsidR="00A12DB5">
        <w:rPr>
          <w:rFonts w:ascii="Segoe UI" w:hAnsi="Segoe UI"/>
          <w:sz w:val="18"/>
          <w:lang w:val="en-US"/>
        </w:rPr>
        <w:t>4</w:t>
      </w: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38"/>
        <w:gridCol w:w="1511"/>
        <w:gridCol w:w="1512"/>
        <w:gridCol w:w="1512"/>
        <w:gridCol w:w="1512"/>
        <w:gridCol w:w="1504"/>
      </w:tblGrid>
      <w:tr w:rsidR="00E0481D" w:rsidRPr="003A7280" w14:paraId="651BE138" w14:textId="77777777" w:rsidTr="003A7280">
        <w:trPr>
          <w:trHeight w:val="185"/>
          <w:jc w:val="center"/>
        </w:trPr>
        <w:tc>
          <w:tcPr>
            <w:tcW w:w="1294" w:type="pct"/>
          </w:tcPr>
          <w:p w14:paraId="7CE9FD9D" w14:textId="77777777" w:rsidR="00E0481D" w:rsidRPr="003A7280" w:rsidRDefault="00E0481D" w:rsidP="00525A69">
            <w:pPr>
              <w:pStyle w:val="Heading1"/>
              <w:tabs>
                <w:tab w:val="left" w:pos="2430"/>
              </w:tabs>
              <w:spacing w:before="120"/>
              <w:jc w:val="center"/>
              <w:rPr>
                <w:rFonts w:ascii="Segoe UI" w:hAnsi="Segoe UI" w:cs="Segoe UI"/>
                <w:sz w:val="20"/>
              </w:rPr>
            </w:pPr>
            <w:r w:rsidRPr="003A7280">
              <w:rPr>
                <w:rFonts w:ascii="Segoe UI" w:hAnsi="Segoe UI" w:cs="Segoe UI"/>
                <w:sz w:val="20"/>
              </w:rPr>
              <w:t>Cabirka Qoyska</w:t>
            </w:r>
          </w:p>
        </w:tc>
        <w:tc>
          <w:tcPr>
            <w:tcW w:w="741" w:type="pct"/>
          </w:tcPr>
          <w:p w14:paraId="37B35976" w14:textId="77777777" w:rsidR="00E0481D" w:rsidRPr="003A7280" w:rsidRDefault="00E0481D" w:rsidP="005D21FE">
            <w:pPr>
              <w:tabs>
                <w:tab w:val="center" w:pos="52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0"/>
                <w:szCs w:val="20"/>
              </w:rPr>
            </w:pPr>
            <w:r w:rsidRPr="003A7280">
              <w:rPr>
                <w:rFonts w:ascii="Segoe UI" w:hAnsi="Segoe UI" w:cs="Segoe UI"/>
                <w:b/>
                <w:sz w:val="20"/>
                <w:szCs w:val="20"/>
              </w:rPr>
              <w:t>Sanadle ah</w:t>
            </w:r>
          </w:p>
        </w:tc>
        <w:tc>
          <w:tcPr>
            <w:tcW w:w="742" w:type="pct"/>
          </w:tcPr>
          <w:p w14:paraId="767BCD38" w14:textId="77777777" w:rsidR="00E0481D" w:rsidRPr="003A7280" w:rsidRDefault="00E0481D" w:rsidP="005D21FE">
            <w:pPr>
              <w:tabs>
                <w:tab w:val="center" w:pos="61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0"/>
                <w:szCs w:val="20"/>
              </w:rPr>
            </w:pPr>
            <w:r w:rsidRPr="003A7280">
              <w:rPr>
                <w:rFonts w:ascii="Segoe UI" w:hAnsi="Segoe UI" w:cs="Segoe UI"/>
                <w:b/>
                <w:sz w:val="20"/>
                <w:szCs w:val="20"/>
              </w:rPr>
              <w:t>Bishiiba</w:t>
            </w:r>
          </w:p>
        </w:tc>
        <w:tc>
          <w:tcPr>
            <w:tcW w:w="742" w:type="pct"/>
          </w:tcPr>
          <w:p w14:paraId="067CD6E2" w14:textId="77777777" w:rsidR="00E0481D" w:rsidRPr="003A7280" w:rsidRDefault="00E0481D" w:rsidP="005D21FE">
            <w:pPr>
              <w:tabs>
                <w:tab w:val="center" w:pos="432"/>
                <w:tab w:val="left" w:pos="2430"/>
                <w:tab w:val="right" w:pos="4320"/>
                <w:tab w:val="right" w:pos="5760"/>
                <w:tab w:val="right" w:pos="7200"/>
                <w:tab w:val="right" w:pos="10080"/>
                <w:tab w:val="right" w:pos="11520"/>
                <w:tab w:val="right" w:pos="12960"/>
              </w:tabs>
              <w:spacing w:before="120" w:after="120"/>
              <w:jc w:val="center"/>
              <w:rPr>
                <w:rFonts w:ascii="Segoe UI" w:hAnsi="Segoe UI" w:cs="Segoe UI"/>
                <w:b/>
                <w:sz w:val="20"/>
                <w:szCs w:val="20"/>
              </w:rPr>
            </w:pPr>
            <w:r w:rsidRPr="003A7280">
              <w:rPr>
                <w:rFonts w:ascii="Segoe UI" w:hAnsi="Segoe UI" w:cs="Segoe UI"/>
                <w:b/>
                <w:sz w:val="20"/>
                <w:szCs w:val="20"/>
              </w:rPr>
              <w:t>Laba jeer bishiiba</w:t>
            </w:r>
          </w:p>
        </w:tc>
        <w:tc>
          <w:tcPr>
            <w:tcW w:w="742" w:type="pct"/>
          </w:tcPr>
          <w:p w14:paraId="7E4C4130" w14:textId="77777777" w:rsidR="00E0481D" w:rsidRPr="003A7280"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0"/>
                <w:szCs w:val="20"/>
              </w:rPr>
            </w:pPr>
            <w:r w:rsidRPr="003A7280">
              <w:rPr>
                <w:rFonts w:ascii="Segoe UI" w:hAnsi="Segoe UI" w:cs="Segoe UI"/>
                <w:b/>
                <w:sz w:val="20"/>
                <w:szCs w:val="20"/>
              </w:rPr>
              <w:t>Labo todobaad oo Kasta</w:t>
            </w:r>
          </w:p>
        </w:tc>
        <w:tc>
          <w:tcPr>
            <w:tcW w:w="738" w:type="pct"/>
          </w:tcPr>
          <w:p w14:paraId="4E6DCB44" w14:textId="77777777" w:rsidR="00E0481D" w:rsidRPr="003A7280"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20"/>
                <w:szCs w:val="20"/>
              </w:rPr>
            </w:pPr>
            <w:r w:rsidRPr="003A7280">
              <w:rPr>
                <w:rFonts w:ascii="Segoe UI" w:hAnsi="Segoe UI" w:cs="Segoe UI"/>
                <w:b/>
                <w:sz w:val="20"/>
                <w:szCs w:val="20"/>
              </w:rPr>
              <w:t>Todobaadle</w:t>
            </w:r>
          </w:p>
        </w:tc>
      </w:tr>
      <w:tr w:rsidR="00A12DB5" w:rsidRPr="003A7280" w14:paraId="72303627" w14:textId="77777777" w:rsidTr="003A7280">
        <w:trPr>
          <w:trHeight w:val="126"/>
          <w:jc w:val="center"/>
        </w:trPr>
        <w:tc>
          <w:tcPr>
            <w:tcW w:w="1294" w:type="pct"/>
            <w:vAlign w:val="center"/>
          </w:tcPr>
          <w:p w14:paraId="799C024C" w14:textId="77777777" w:rsidR="00A12DB5" w:rsidRPr="003A7280" w:rsidRDefault="00A12DB5" w:rsidP="00A12DB5">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3A7280">
              <w:rPr>
                <w:rFonts w:ascii="Segoe UI" w:hAnsi="Segoe UI" w:cs="Segoe UI"/>
                <w:sz w:val="20"/>
                <w:szCs w:val="20"/>
              </w:rPr>
              <w:t>1</w:t>
            </w:r>
          </w:p>
        </w:tc>
        <w:tc>
          <w:tcPr>
            <w:tcW w:w="741" w:type="pct"/>
          </w:tcPr>
          <w:p w14:paraId="71111F75" w14:textId="25811B6D"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26,973</w:t>
            </w:r>
          </w:p>
        </w:tc>
        <w:tc>
          <w:tcPr>
            <w:tcW w:w="742" w:type="pct"/>
          </w:tcPr>
          <w:p w14:paraId="38F0C377" w14:textId="2DFCAE88"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2,248</w:t>
            </w:r>
          </w:p>
        </w:tc>
        <w:tc>
          <w:tcPr>
            <w:tcW w:w="742" w:type="pct"/>
          </w:tcPr>
          <w:p w14:paraId="07877EBB" w14:textId="5AF6DB66"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1,124</w:t>
            </w:r>
          </w:p>
        </w:tc>
        <w:tc>
          <w:tcPr>
            <w:tcW w:w="742" w:type="pct"/>
          </w:tcPr>
          <w:p w14:paraId="74157EE2" w14:textId="34477518" w:rsidR="00A12DB5" w:rsidRPr="003A7280" w:rsidRDefault="00A12DB5" w:rsidP="00A12DB5">
            <w:pPr>
              <w:jc w:val="center"/>
              <w:rPr>
                <w:rFonts w:ascii="Segoe UI" w:hAnsi="Segoe UI" w:cs="Segoe UI"/>
                <w:sz w:val="20"/>
                <w:szCs w:val="20"/>
                <w:lang w:val="en-US"/>
              </w:rPr>
            </w:pPr>
            <w:r w:rsidRPr="003A7280">
              <w:rPr>
                <w:rFonts w:ascii="Segoe UI" w:hAnsi="Segoe UI" w:cs="Segoe UI"/>
                <w:w w:val="95"/>
                <w:sz w:val="20"/>
                <w:szCs w:val="20"/>
              </w:rPr>
              <w:t>$1,038</w:t>
            </w:r>
          </w:p>
        </w:tc>
        <w:tc>
          <w:tcPr>
            <w:tcW w:w="738" w:type="pct"/>
          </w:tcPr>
          <w:p w14:paraId="77B191B8" w14:textId="7816770B"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519</w:t>
            </w:r>
          </w:p>
        </w:tc>
      </w:tr>
      <w:tr w:rsidR="00A12DB5" w:rsidRPr="003A7280" w14:paraId="1D0EFB9B" w14:textId="77777777" w:rsidTr="003A7280">
        <w:trPr>
          <w:trHeight w:val="126"/>
          <w:jc w:val="center"/>
        </w:trPr>
        <w:tc>
          <w:tcPr>
            <w:tcW w:w="1294" w:type="pct"/>
            <w:vAlign w:val="center"/>
          </w:tcPr>
          <w:p w14:paraId="3E9A6F2D" w14:textId="77777777" w:rsidR="00A12DB5" w:rsidRPr="003A7280" w:rsidRDefault="00A12DB5" w:rsidP="00A12DB5">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3A7280">
              <w:rPr>
                <w:rFonts w:ascii="Segoe UI" w:hAnsi="Segoe UI" w:cs="Segoe UI"/>
                <w:sz w:val="20"/>
                <w:szCs w:val="20"/>
              </w:rPr>
              <w:t>2</w:t>
            </w:r>
          </w:p>
        </w:tc>
        <w:tc>
          <w:tcPr>
            <w:tcW w:w="741" w:type="pct"/>
          </w:tcPr>
          <w:p w14:paraId="45A7F8AC" w14:textId="4269EBCB"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36,482</w:t>
            </w:r>
          </w:p>
        </w:tc>
        <w:tc>
          <w:tcPr>
            <w:tcW w:w="742" w:type="pct"/>
          </w:tcPr>
          <w:p w14:paraId="57FBCAD4" w14:textId="10C5170F"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3,041</w:t>
            </w:r>
          </w:p>
        </w:tc>
        <w:tc>
          <w:tcPr>
            <w:tcW w:w="742" w:type="pct"/>
          </w:tcPr>
          <w:p w14:paraId="71A119E1" w14:textId="7D4A0E82"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1,521</w:t>
            </w:r>
          </w:p>
        </w:tc>
        <w:tc>
          <w:tcPr>
            <w:tcW w:w="742" w:type="pct"/>
          </w:tcPr>
          <w:p w14:paraId="4C6AB809" w14:textId="445989B6" w:rsidR="00A12DB5" w:rsidRPr="003A7280" w:rsidRDefault="00A12DB5" w:rsidP="00A12DB5">
            <w:pPr>
              <w:jc w:val="center"/>
              <w:rPr>
                <w:rFonts w:ascii="Segoe UI" w:hAnsi="Segoe UI" w:cs="Segoe UI"/>
                <w:sz w:val="20"/>
                <w:szCs w:val="20"/>
                <w:lang w:val="en-US"/>
              </w:rPr>
            </w:pPr>
            <w:r w:rsidRPr="003A7280">
              <w:rPr>
                <w:rFonts w:ascii="Segoe UI" w:hAnsi="Segoe UI" w:cs="Segoe UI"/>
                <w:w w:val="95"/>
                <w:sz w:val="20"/>
                <w:szCs w:val="20"/>
              </w:rPr>
              <w:t>$1,404</w:t>
            </w:r>
          </w:p>
        </w:tc>
        <w:tc>
          <w:tcPr>
            <w:tcW w:w="738" w:type="pct"/>
          </w:tcPr>
          <w:p w14:paraId="35230F4E" w14:textId="66B1151E"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702</w:t>
            </w:r>
          </w:p>
        </w:tc>
      </w:tr>
      <w:tr w:rsidR="00A12DB5" w:rsidRPr="003A7280" w14:paraId="02CEF5EB" w14:textId="77777777" w:rsidTr="003A7280">
        <w:trPr>
          <w:trHeight w:val="126"/>
          <w:jc w:val="center"/>
        </w:trPr>
        <w:tc>
          <w:tcPr>
            <w:tcW w:w="1294" w:type="pct"/>
            <w:vAlign w:val="center"/>
          </w:tcPr>
          <w:p w14:paraId="62D71BBC" w14:textId="77777777" w:rsidR="00A12DB5" w:rsidRPr="003A7280" w:rsidRDefault="00A12DB5" w:rsidP="00A12DB5">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3A7280">
              <w:rPr>
                <w:rFonts w:ascii="Segoe UI" w:hAnsi="Segoe UI" w:cs="Segoe UI"/>
                <w:sz w:val="20"/>
                <w:szCs w:val="20"/>
              </w:rPr>
              <w:t>3</w:t>
            </w:r>
          </w:p>
        </w:tc>
        <w:tc>
          <w:tcPr>
            <w:tcW w:w="741" w:type="pct"/>
          </w:tcPr>
          <w:p w14:paraId="714FDE80" w14:textId="0DBCE611"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45,991</w:t>
            </w:r>
          </w:p>
        </w:tc>
        <w:tc>
          <w:tcPr>
            <w:tcW w:w="742" w:type="pct"/>
          </w:tcPr>
          <w:p w14:paraId="2017C139" w14:textId="0C0E7282"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3,833</w:t>
            </w:r>
          </w:p>
        </w:tc>
        <w:tc>
          <w:tcPr>
            <w:tcW w:w="742" w:type="pct"/>
          </w:tcPr>
          <w:p w14:paraId="4A5C70C3" w14:textId="6BEBE609"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1,917</w:t>
            </w:r>
          </w:p>
        </w:tc>
        <w:tc>
          <w:tcPr>
            <w:tcW w:w="742" w:type="pct"/>
          </w:tcPr>
          <w:p w14:paraId="575EC680" w14:textId="0C74A29B" w:rsidR="00A12DB5" w:rsidRPr="003A7280" w:rsidRDefault="00A12DB5" w:rsidP="00A12DB5">
            <w:pPr>
              <w:jc w:val="center"/>
              <w:rPr>
                <w:rFonts w:ascii="Segoe UI" w:hAnsi="Segoe UI" w:cs="Segoe UI"/>
                <w:sz w:val="20"/>
                <w:szCs w:val="20"/>
                <w:lang w:val="en-US"/>
              </w:rPr>
            </w:pPr>
            <w:r w:rsidRPr="003A7280">
              <w:rPr>
                <w:rFonts w:ascii="Segoe UI" w:hAnsi="Segoe UI" w:cs="Segoe UI"/>
                <w:w w:val="95"/>
                <w:sz w:val="20"/>
                <w:szCs w:val="20"/>
              </w:rPr>
              <w:t>$1,769</w:t>
            </w:r>
          </w:p>
        </w:tc>
        <w:tc>
          <w:tcPr>
            <w:tcW w:w="738" w:type="pct"/>
          </w:tcPr>
          <w:p w14:paraId="69F1F849" w14:textId="0E315495"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885</w:t>
            </w:r>
          </w:p>
        </w:tc>
      </w:tr>
      <w:tr w:rsidR="00A12DB5" w:rsidRPr="003A7280" w14:paraId="50A0B62A" w14:textId="77777777" w:rsidTr="003A7280">
        <w:trPr>
          <w:trHeight w:val="126"/>
          <w:jc w:val="center"/>
        </w:trPr>
        <w:tc>
          <w:tcPr>
            <w:tcW w:w="1294" w:type="pct"/>
            <w:vAlign w:val="center"/>
          </w:tcPr>
          <w:p w14:paraId="58BCF357" w14:textId="77777777" w:rsidR="00A12DB5" w:rsidRPr="003A7280" w:rsidRDefault="00A12DB5" w:rsidP="00A12DB5">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3A7280">
              <w:rPr>
                <w:rFonts w:ascii="Segoe UI" w:hAnsi="Segoe UI" w:cs="Segoe UI"/>
                <w:sz w:val="20"/>
                <w:szCs w:val="20"/>
              </w:rPr>
              <w:t>4</w:t>
            </w:r>
          </w:p>
        </w:tc>
        <w:tc>
          <w:tcPr>
            <w:tcW w:w="741" w:type="pct"/>
          </w:tcPr>
          <w:p w14:paraId="63D02892" w14:textId="661F458C"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55,500</w:t>
            </w:r>
          </w:p>
        </w:tc>
        <w:tc>
          <w:tcPr>
            <w:tcW w:w="742" w:type="pct"/>
          </w:tcPr>
          <w:p w14:paraId="43B16352" w14:textId="3E253625"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4,625</w:t>
            </w:r>
          </w:p>
        </w:tc>
        <w:tc>
          <w:tcPr>
            <w:tcW w:w="742" w:type="pct"/>
          </w:tcPr>
          <w:p w14:paraId="073C2B6A" w14:textId="38920192"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2,313</w:t>
            </w:r>
          </w:p>
        </w:tc>
        <w:tc>
          <w:tcPr>
            <w:tcW w:w="742" w:type="pct"/>
          </w:tcPr>
          <w:p w14:paraId="2A5A4731" w14:textId="1420D4E5" w:rsidR="00A12DB5" w:rsidRPr="003A7280" w:rsidRDefault="00A12DB5" w:rsidP="00A12DB5">
            <w:pPr>
              <w:jc w:val="center"/>
              <w:rPr>
                <w:rFonts w:ascii="Segoe UI" w:hAnsi="Segoe UI" w:cs="Segoe UI"/>
                <w:sz w:val="20"/>
                <w:szCs w:val="20"/>
                <w:lang w:val="en-US"/>
              </w:rPr>
            </w:pPr>
            <w:r w:rsidRPr="003A7280">
              <w:rPr>
                <w:rFonts w:ascii="Segoe UI" w:hAnsi="Segoe UI" w:cs="Segoe UI"/>
                <w:w w:val="95"/>
                <w:sz w:val="20"/>
                <w:szCs w:val="20"/>
              </w:rPr>
              <w:t>$2,135</w:t>
            </w:r>
          </w:p>
        </w:tc>
        <w:tc>
          <w:tcPr>
            <w:tcW w:w="738" w:type="pct"/>
          </w:tcPr>
          <w:p w14:paraId="6469F9CA" w14:textId="2CAD1354"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1,068</w:t>
            </w:r>
          </w:p>
        </w:tc>
      </w:tr>
      <w:tr w:rsidR="00A12DB5" w:rsidRPr="003A7280" w14:paraId="1516EB40" w14:textId="77777777" w:rsidTr="003A7280">
        <w:trPr>
          <w:trHeight w:val="126"/>
          <w:jc w:val="center"/>
        </w:trPr>
        <w:tc>
          <w:tcPr>
            <w:tcW w:w="1294" w:type="pct"/>
            <w:vAlign w:val="center"/>
          </w:tcPr>
          <w:p w14:paraId="407945CB" w14:textId="77777777" w:rsidR="00A12DB5" w:rsidRPr="003A7280" w:rsidRDefault="00A12DB5" w:rsidP="00A12DB5">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3A7280">
              <w:rPr>
                <w:rFonts w:ascii="Segoe UI" w:hAnsi="Segoe UI" w:cs="Segoe UI"/>
                <w:sz w:val="20"/>
                <w:szCs w:val="20"/>
              </w:rPr>
              <w:t>5</w:t>
            </w:r>
          </w:p>
        </w:tc>
        <w:tc>
          <w:tcPr>
            <w:tcW w:w="741" w:type="pct"/>
          </w:tcPr>
          <w:p w14:paraId="0777631A" w14:textId="3FAFA914"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65,009</w:t>
            </w:r>
          </w:p>
        </w:tc>
        <w:tc>
          <w:tcPr>
            <w:tcW w:w="742" w:type="pct"/>
          </w:tcPr>
          <w:p w14:paraId="0A219492" w14:textId="11F8A0A3"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5,418</w:t>
            </w:r>
          </w:p>
        </w:tc>
        <w:tc>
          <w:tcPr>
            <w:tcW w:w="742" w:type="pct"/>
          </w:tcPr>
          <w:p w14:paraId="454D5A63" w14:textId="08516E98"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2,709</w:t>
            </w:r>
          </w:p>
        </w:tc>
        <w:tc>
          <w:tcPr>
            <w:tcW w:w="742" w:type="pct"/>
          </w:tcPr>
          <w:p w14:paraId="43916E64" w14:textId="711307F1" w:rsidR="00A12DB5" w:rsidRPr="003A7280" w:rsidRDefault="00A12DB5" w:rsidP="00A12DB5">
            <w:pPr>
              <w:jc w:val="center"/>
              <w:rPr>
                <w:rFonts w:ascii="Segoe UI" w:hAnsi="Segoe UI" w:cs="Segoe UI"/>
                <w:sz w:val="20"/>
                <w:szCs w:val="20"/>
                <w:lang w:val="en-US"/>
              </w:rPr>
            </w:pPr>
            <w:r w:rsidRPr="003A7280">
              <w:rPr>
                <w:rFonts w:ascii="Segoe UI" w:hAnsi="Segoe UI" w:cs="Segoe UI"/>
                <w:w w:val="95"/>
                <w:sz w:val="20"/>
                <w:szCs w:val="20"/>
              </w:rPr>
              <w:t>$2,501</w:t>
            </w:r>
          </w:p>
        </w:tc>
        <w:tc>
          <w:tcPr>
            <w:tcW w:w="738" w:type="pct"/>
          </w:tcPr>
          <w:p w14:paraId="3D44D7C8" w14:textId="4F267701"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1,251</w:t>
            </w:r>
          </w:p>
        </w:tc>
      </w:tr>
      <w:tr w:rsidR="00A12DB5" w:rsidRPr="003A7280" w14:paraId="610C0005" w14:textId="77777777" w:rsidTr="003A7280">
        <w:trPr>
          <w:trHeight w:val="126"/>
          <w:jc w:val="center"/>
        </w:trPr>
        <w:tc>
          <w:tcPr>
            <w:tcW w:w="1294" w:type="pct"/>
            <w:vAlign w:val="center"/>
          </w:tcPr>
          <w:p w14:paraId="2B4BB6B1" w14:textId="77777777" w:rsidR="00A12DB5" w:rsidRPr="003A7280" w:rsidRDefault="00A12DB5" w:rsidP="00A12DB5">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3A7280">
              <w:rPr>
                <w:rFonts w:ascii="Segoe UI" w:hAnsi="Segoe UI" w:cs="Segoe UI"/>
                <w:sz w:val="20"/>
                <w:szCs w:val="20"/>
              </w:rPr>
              <w:t>6</w:t>
            </w:r>
          </w:p>
        </w:tc>
        <w:tc>
          <w:tcPr>
            <w:tcW w:w="741" w:type="pct"/>
          </w:tcPr>
          <w:p w14:paraId="12AC5FDF" w14:textId="30CDC337"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74,518</w:t>
            </w:r>
          </w:p>
        </w:tc>
        <w:tc>
          <w:tcPr>
            <w:tcW w:w="742" w:type="pct"/>
          </w:tcPr>
          <w:p w14:paraId="79E6B0FF" w14:textId="46AE6F09"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6,210</w:t>
            </w:r>
          </w:p>
        </w:tc>
        <w:tc>
          <w:tcPr>
            <w:tcW w:w="742" w:type="pct"/>
          </w:tcPr>
          <w:p w14:paraId="22210F50" w14:textId="2337EBE6"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3,105</w:t>
            </w:r>
          </w:p>
        </w:tc>
        <w:tc>
          <w:tcPr>
            <w:tcW w:w="742" w:type="pct"/>
          </w:tcPr>
          <w:p w14:paraId="69554075" w14:textId="403E2379" w:rsidR="00A12DB5" w:rsidRPr="003A7280" w:rsidRDefault="00A12DB5" w:rsidP="00A12DB5">
            <w:pPr>
              <w:jc w:val="center"/>
              <w:rPr>
                <w:rFonts w:ascii="Segoe UI" w:hAnsi="Segoe UI" w:cs="Segoe UI"/>
                <w:sz w:val="20"/>
                <w:szCs w:val="20"/>
                <w:lang w:val="en-US"/>
              </w:rPr>
            </w:pPr>
            <w:r w:rsidRPr="003A7280">
              <w:rPr>
                <w:rFonts w:ascii="Segoe UI" w:hAnsi="Segoe UI" w:cs="Segoe UI"/>
                <w:w w:val="95"/>
                <w:sz w:val="20"/>
                <w:szCs w:val="20"/>
              </w:rPr>
              <w:t>$2,867</w:t>
            </w:r>
          </w:p>
        </w:tc>
        <w:tc>
          <w:tcPr>
            <w:tcW w:w="738" w:type="pct"/>
          </w:tcPr>
          <w:p w14:paraId="0696C4E4" w14:textId="7EAAB29F"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1,434</w:t>
            </w:r>
          </w:p>
        </w:tc>
      </w:tr>
      <w:tr w:rsidR="00A12DB5" w:rsidRPr="003A7280" w14:paraId="23A2EE92" w14:textId="77777777" w:rsidTr="003A7280">
        <w:trPr>
          <w:trHeight w:val="126"/>
          <w:jc w:val="center"/>
        </w:trPr>
        <w:tc>
          <w:tcPr>
            <w:tcW w:w="1294" w:type="pct"/>
            <w:vAlign w:val="center"/>
          </w:tcPr>
          <w:p w14:paraId="2469AB91" w14:textId="77777777" w:rsidR="00A12DB5" w:rsidRPr="003A7280" w:rsidRDefault="00A12DB5" w:rsidP="00A12DB5">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3A7280">
              <w:rPr>
                <w:rFonts w:ascii="Segoe UI" w:hAnsi="Segoe UI" w:cs="Segoe UI"/>
                <w:sz w:val="20"/>
                <w:szCs w:val="20"/>
              </w:rPr>
              <w:t>7</w:t>
            </w:r>
          </w:p>
        </w:tc>
        <w:tc>
          <w:tcPr>
            <w:tcW w:w="741" w:type="pct"/>
          </w:tcPr>
          <w:p w14:paraId="04E794CC" w14:textId="330CE43E"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84,027</w:t>
            </w:r>
          </w:p>
        </w:tc>
        <w:tc>
          <w:tcPr>
            <w:tcW w:w="742" w:type="pct"/>
          </w:tcPr>
          <w:p w14:paraId="434415A6" w14:textId="6E4A77FA"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7,003</w:t>
            </w:r>
          </w:p>
        </w:tc>
        <w:tc>
          <w:tcPr>
            <w:tcW w:w="742" w:type="pct"/>
          </w:tcPr>
          <w:p w14:paraId="25FF5C58" w14:textId="5193CDA3"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3,502</w:t>
            </w:r>
          </w:p>
        </w:tc>
        <w:tc>
          <w:tcPr>
            <w:tcW w:w="742" w:type="pct"/>
          </w:tcPr>
          <w:p w14:paraId="50866A0B" w14:textId="2148EB13" w:rsidR="00A12DB5" w:rsidRPr="003A7280" w:rsidRDefault="00A12DB5" w:rsidP="00A12DB5">
            <w:pPr>
              <w:jc w:val="center"/>
              <w:rPr>
                <w:rFonts w:ascii="Segoe UI" w:hAnsi="Segoe UI" w:cs="Segoe UI"/>
                <w:sz w:val="20"/>
                <w:szCs w:val="20"/>
                <w:lang w:val="en-US"/>
              </w:rPr>
            </w:pPr>
            <w:r w:rsidRPr="003A7280">
              <w:rPr>
                <w:rFonts w:ascii="Segoe UI" w:hAnsi="Segoe UI" w:cs="Segoe UI"/>
                <w:w w:val="95"/>
                <w:sz w:val="20"/>
                <w:szCs w:val="20"/>
              </w:rPr>
              <w:t>$3,232</w:t>
            </w:r>
          </w:p>
        </w:tc>
        <w:tc>
          <w:tcPr>
            <w:tcW w:w="738" w:type="pct"/>
          </w:tcPr>
          <w:p w14:paraId="4F9F0C2D" w14:textId="0F22AD8E"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1,616</w:t>
            </w:r>
          </w:p>
        </w:tc>
      </w:tr>
      <w:tr w:rsidR="00A12DB5" w:rsidRPr="003A7280" w14:paraId="5D5DAC63" w14:textId="77777777" w:rsidTr="003A7280">
        <w:trPr>
          <w:trHeight w:val="126"/>
          <w:jc w:val="center"/>
        </w:trPr>
        <w:tc>
          <w:tcPr>
            <w:tcW w:w="1294" w:type="pct"/>
            <w:vAlign w:val="center"/>
          </w:tcPr>
          <w:p w14:paraId="3CA710CF" w14:textId="77777777" w:rsidR="00A12DB5" w:rsidRPr="003A7280" w:rsidRDefault="00A12DB5" w:rsidP="00A12DB5">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0"/>
                <w:szCs w:val="20"/>
              </w:rPr>
            </w:pPr>
            <w:r w:rsidRPr="003A7280">
              <w:rPr>
                <w:rFonts w:ascii="Segoe UI" w:hAnsi="Segoe UI" w:cs="Segoe UI"/>
                <w:sz w:val="20"/>
                <w:szCs w:val="20"/>
              </w:rPr>
              <w:t>8</w:t>
            </w:r>
          </w:p>
        </w:tc>
        <w:tc>
          <w:tcPr>
            <w:tcW w:w="741" w:type="pct"/>
          </w:tcPr>
          <w:p w14:paraId="703CB0C2" w14:textId="116E120C"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93,536</w:t>
            </w:r>
          </w:p>
        </w:tc>
        <w:tc>
          <w:tcPr>
            <w:tcW w:w="742" w:type="pct"/>
          </w:tcPr>
          <w:p w14:paraId="63560154" w14:textId="77D8BEB6"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7,795</w:t>
            </w:r>
          </w:p>
        </w:tc>
        <w:tc>
          <w:tcPr>
            <w:tcW w:w="742" w:type="pct"/>
          </w:tcPr>
          <w:p w14:paraId="757DE148" w14:textId="522D1BFD"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3,898</w:t>
            </w:r>
          </w:p>
        </w:tc>
        <w:tc>
          <w:tcPr>
            <w:tcW w:w="742" w:type="pct"/>
          </w:tcPr>
          <w:p w14:paraId="79388B54" w14:textId="7B72D21A" w:rsidR="00A12DB5" w:rsidRPr="003A7280" w:rsidRDefault="00A12DB5" w:rsidP="00A12DB5">
            <w:pPr>
              <w:jc w:val="center"/>
              <w:rPr>
                <w:rFonts w:ascii="Segoe UI" w:hAnsi="Segoe UI" w:cs="Segoe UI"/>
                <w:sz w:val="20"/>
                <w:szCs w:val="20"/>
                <w:lang w:val="en-US"/>
              </w:rPr>
            </w:pPr>
            <w:r w:rsidRPr="003A7280">
              <w:rPr>
                <w:rFonts w:ascii="Segoe UI" w:hAnsi="Segoe UI" w:cs="Segoe UI"/>
                <w:w w:val="95"/>
                <w:sz w:val="20"/>
                <w:szCs w:val="20"/>
              </w:rPr>
              <w:t>$3,598</w:t>
            </w:r>
          </w:p>
        </w:tc>
        <w:tc>
          <w:tcPr>
            <w:tcW w:w="738" w:type="pct"/>
          </w:tcPr>
          <w:p w14:paraId="0945FF3E" w14:textId="5194AF31"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1,799</w:t>
            </w:r>
          </w:p>
        </w:tc>
      </w:tr>
      <w:tr w:rsidR="00A12DB5" w:rsidRPr="003A7280" w14:paraId="7F3CE615" w14:textId="77777777" w:rsidTr="003A7280">
        <w:trPr>
          <w:trHeight w:val="280"/>
          <w:jc w:val="center"/>
        </w:trPr>
        <w:tc>
          <w:tcPr>
            <w:tcW w:w="1294" w:type="pct"/>
            <w:vAlign w:val="center"/>
          </w:tcPr>
          <w:p w14:paraId="6DAB3B03" w14:textId="77777777" w:rsidR="00A12DB5" w:rsidRPr="003A7280" w:rsidRDefault="00A12DB5" w:rsidP="00A12DB5">
            <w:pPr>
              <w:tabs>
                <w:tab w:val="right" w:pos="720"/>
                <w:tab w:val="left" w:pos="2430"/>
                <w:tab w:val="right" w:pos="4500"/>
                <w:tab w:val="right" w:pos="6120"/>
                <w:tab w:val="right" w:pos="7560"/>
                <w:tab w:val="right" w:pos="10260"/>
                <w:tab w:val="right" w:pos="11700"/>
                <w:tab w:val="right" w:pos="13140"/>
              </w:tabs>
              <w:rPr>
                <w:rFonts w:ascii="Segoe UI" w:hAnsi="Segoe UI" w:cs="Segoe UI"/>
                <w:sz w:val="20"/>
                <w:szCs w:val="20"/>
              </w:rPr>
            </w:pPr>
            <w:r w:rsidRPr="003A7280">
              <w:rPr>
                <w:rFonts w:ascii="Segoe UI" w:hAnsi="Segoe UI" w:cs="Segoe UI"/>
                <w:sz w:val="20"/>
                <w:szCs w:val="20"/>
              </w:rPr>
              <w:t>Qof kasta oo qaangaadha ah kana tirsan xubnaha qoyska, ku dar:</w:t>
            </w:r>
          </w:p>
        </w:tc>
        <w:tc>
          <w:tcPr>
            <w:tcW w:w="741" w:type="pct"/>
          </w:tcPr>
          <w:p w14:paraId="576EF9B1" w14:textId="77777777" w:rsidR="00A12DB5" w:rsidRPr="003A7280" w:rsidRDefault="00A12DB5" w:rsidP="00A12DB5">
            <w:pPr>
              <w:pStyle w:val="TableParagraph"/>
              <w:spacing w:before="6"/>
              <w:jc w:val="left"/>
              <w:rPr>
                <w:rFonts w:ascii="Segoe UI" w:hAnsi="Segoe UI" w:cs="Segoe UI"/>
                <w:sz w:val="20"/>
                <w:szCs w:val="20"/>
              </w:rPr>
            </w:pPr>
          </w:p>
          <w:p w14:paraId="5D03D541" w14:textId="576DF2F6"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9,509</w:t>
            </w:r>
          </w:p>
        </w:tc>
        <w:tc>
          <w:tcPr>
            <w:tcW w:w="742" w:type="pct"/>
          </w:tcPr>
          <w:p w14:paraId="3CC11AA0" w14:textId="77777777" w:rsidR="00A12DB5" w:rsidRPr="003A7280" w:rsidRDefault="00A12DB5" w:rsidP="00A12DB5">
            <w:pPr>
              <w:pStyle w:val="TableParagraph"/>
              <w:spacing w:before="6"/>
              <w:jc w:val="left"/>
              <w:rPr>
                <w:rFonts w:ascii="Segoe UI" w:hAnsi="Segoe UI" w:cs="Segoe UI"/>
                <w:sz w:val="20"/>
                <w:szCs w:val="20"/>
              </w:rPr>
            </w:pPr>
          </w:p>
          <w:p w14:paraId="7718FF7E" w14:textId="57273601"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793</w:t>
            </w:r>
          </w:p>
        </w:tc>
        <w:tc>
          <w:tcPr>
            <w:tcW w:w="742" w:type="pct"/>
          </w:tcPr>
          <w:p w14:paraId="0804BC1A" w14:textId="77777777" w:rsidR="00A12DB5" w:rsidRPr="003A7280" w:rsidRDefault="00A12DB5" w:rsidP="00A12DB5">
            <w:pPr>
              <w:pStyle w:val="TableParagraph"/>
              <w:spacing w:before="6"/>
              <w:jc w:val="left"/>
              <w:rPr>
                <w:rFonts w:ascii="Segoe UI" w:hAnsi="Segoe UI" w:cs="Segoe UI"/>
                <w:sz w:val="20"/>
                <w:szCs w:val="20"/>
              </w:rPr>
            </w:pPr>
          </w:p>
          <w:p w14:paraId="150E7FA9" w14:textId="38B0D63C"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397</w:t>
            </w:r>
          </w:p>
        </w:tc>
        <w:tc>
          <w:tcPr>
            <w:tcW w:w="742" w:type="pct"/>
          </w:tcPr>
          <w:p w14:paraId="6BE57399" w14:textId="77777777" w:rsidR="00A12DB5" w:rsidRPr="003A7280" w:rsidRDefault="00A12DB5" w:rsidP="00A12DB5">
            <w:pPr>
              <w:pStyle w:val="TableParagraph"/>
              <w:spacing w:before="6"/>
              <w:jc w:val="left"/>
              <w:rPr>
                <w:rFonts w:ascii="Segoe UI" w:hAnsi="Segoe UI" w:cs="Segoe UI"/>
                <w:sz w:val="20"/>
                <w:szCs w:val="20"/>
              </w:rPr>
            </w:pPr>
          </w:p>
          <w:p w14:paraId="684425AC" w14:textId="5C90AC8A" w:rsidR="00A12DB5" w:rsidRPr="003A7280" w:rsidRDefault="00A12DB5" w:rsidP="00A12DB5">
            <w:pPr>
              <w:jc w:val="center"/>
              <w:rPr>
                <w:rFonts w:ascii="Segoe UI" w:hAnsi="Segoe UI" w:cs="Segoe UI"/>
                <w:sz w:val="20"/>
                <w:szCs w:val="20"/>
                <w:lang w:val="en-US"/>
              </w:rPr>
            </w:pPr>
            <w:r w:rsidRPr="003A7280">
              <w:rPr>
                <w:rFonts w:ascii="Segoe UI" w:hAnsi="Segoe UI" w:cs="Segoe UI"/>
                <w:w w:val="95"/>
                <w:sz w:val="20"/>
                <w:szCs w:val="20"/>
              </w:rPr>
              <w:t>$366</w:t>
            </w:r>
          </w:p>
        </w:tc>
        <w:tc>
          <w:tcPr>
            <w:tcW w:w="738" w:type="pct"/>
          </w:tcPr>
          <w:p w14:paraId="45A34397" w14:textId="77777777" w:rsidR="00A12DB5" w:rsidRPr="003A7280" w:rsidRDefault="00A12DB5" w:rsidP="00A12DB5">
            <w:pPr>
              <w:pStyle w:val="TableParagraph"/>
              <w:spacing w:before="6"/>
              <w:jc w:val="left"/>
              <w:rPr>
                <w:rFonts w:ascii="Segoe UI" w:hAnsi="Segoe UI" w:cs="Segoe UI"/>
                <w:sz w:val="20"/>
                <w:szCs w:val="20"/>
              </w:rPr>
            </w:pPr>
          </w:p>
          <w:p w14:paraId="196628EE" w14:textId="2364BF1D" w:rsidR="00A12DB5" w:rsidRPr="003A7280" w:rsidRDefault="00A12DB5" w:rsidP="00A12DB5">
            <w:pPr>
              <w:jc w:val="center"/>
              <w:rPr>
                <w:rFonts w:ascii="Segoe UI" w:hAnsi="Segoe UI" w:cs="Segoe UI"/>
                <w:sz w:val="20"/>
                <w:szCs w:val="20"/>
                <w:lang w:val="en-US"/>
              </w:rPr>
            </w:pPr>
            <w:r w:rsidRPr="003A7280">
              <w:rPr>
                <w:rFonts w:ascii="Segoe UI" w:hAnsi="Segoe UI" w:cs="Segoe UI"/>
                <w:sz w:val="20"/>
                <w:szCs w:val="20"/>
              </w:rPr>
              <w:t>$183</w:t>
            </w:r>
          </w:p>
        </w:tc>
      </w:tr>
    </w:tbl>
    <w:p w14:paraId="5E53B999" w14:textId="77777777" w:rsidR="005D21FE" w:rsidRPr="006A3950" w:rsidRDefault="005D21FE" w:rsidP="00A203C5">
      <w:pPr>
        <w:rPr>
          <w:rFonts w:ascii="Segoe UI" w:hAnsi="Segoe UI" w:cs="Segoe UI"/>
          <w:b/>
          <w:sz w:val="20"/>
          <w:szCs w:val="20"/>
        </w:rPr>
      </w:pPr>
    </w:p>
    <w:p w14:paraId="4D041A18" w14:textId="77777777" w:rsidR="002507E9" w:rsidRPr="006A3950" w:rsidRDefault="002507E9" w:rsidP="00A203C5">
      <w:pPr>
        <w:rPr>
          <w:rFonts w:ascii="Segoe UI" w:hAnsi="Segoe UI" w:cs="Segoe UI"/>
          <w:b/>
          <w:sz w:val="20"/>
          <w:szCs w:val="20"/>
        </w:rPr>
      </w:pPr>
    </w:p>
    <w:p w14:paraId="3169D9B2" w14:textId="77777777" w:rsidR="00A203C5" w:rsidRPr="006A3950" w:rsidRDefault="00A203C5" w:rsidP="00A203C5">
      <w:pPr>
        <w:rPr>
          <w:rFonts w:ascii="Segoe UI" w:hAnsi="Segoe UI" w:cs="Segoe UI"/>
          <w:sz w:val="20"/>
          <w:szCs w:val="20"/>
        </w:rPr>
      </w:pPr>
      <w:r>
        <w:rPr>
          <w:rFonts w:ascii="Segoe UI" w:hAnsi="Segoe UI"/>
          <w:b/>
          <w:sz w:val="20"/>
        </w:rPr>
        <w:t>Haddi aan uga helo lacag DSHS daryeelka cunugayga, miyaan dhameystirayaa foomamkan?</w:t>
      </w:r>
    </w:p>
    <w:p w14:paraId="44D14660" w14:textId="77777777" w:rsidR="00A203C5" w:rsidRPr="006A3950" w:rsidRDefault="00A203C5" w:rsidP="00A203C5">
      <w:pPr>
        <w:rPr>
          <w:rFonts w:ascii="Segoe UI" w:hAnsi="Segoe UI" w:cs="Segoe UI"/>
          <w:sz w:val="20"/>
          <w:szCs w:val="20"/>
        </w:rPr>
      </w:pPr>
      <w:r>
        <w:rPr>
          <w:rFonts w:ascii="Segoe UI" w:hAnsi="Segoe UI"/>
          <w:sz w:val="20"/>
        </w:rPr>
        <w:t>Haa. DSHS lacag bixinta daryeelka cunuga ma qanayso qoyska.</w:t>
      </w:r>
    </w:p>
    <w:p w14:paraId="2B859A02" w14:textId="77777777" w:rsidR="00A203C5" w:rsidRPr="006A3950" w:rsidRDefault="00A203C5" w:rsidP="002B6E20">
      <w:pPr>
        <w:rPr>
          <w:rFonts w:ascii="Segoe UI" w:hAnsi="Segoe UI" w:cs="Segoe UI"/>
          <w:b/>
          <w:sz w:val="20"/>
          <w:szCs w:val="20"/>
        </w:rPr>
      </w:pPr>
    </w:p>
    <w:p w14:paraId="130373F1" w14:textId="2EEA7A60" w:rsidR="002B6E20" w:rsidRPr="006A3950" w:rsidRDefault="002B6E20" w:rsidP="002B6E20">
      <w:pPr>
        <w:rPr>
          <w:rFonts w:ascii="Segoe UI" w:hAnsi="Segoe UI" w:cs="Segoe UI"/>
          <w:sz w:val="20"/>
          <w:szCs w:val="20"/>
        </w:rPr>
      </w:pPr>
      <w:r>
        <w:rPr>
          <w:rFonts w:ascii="Segoe UI" w:hAnsi="Segoe UI"/>
          <w:b/>
          <w:sz w:val="20"/>
        </w:rPr>
        <w:lastRenderedPageBreak/>
        <w:t>Haddii dakhligayga qoysku ka badan yahay dakhliga tilmaamaha cuntooyinka qiimaha jaban, ama aan doorto inaanan sheegin dakhligayga, maxaan sameeyaa?</w:t>
      </w:r>
      <w:r>
        <w:rPr>
          <w:rFonts w:ascii="Segoe UI" w:hAnsi="Segoe UI"/>
          <w:sz w:val="20"/>
        </w:rPr>
        <w:t>Waa inaad dhameystirtaa Qeybaha 1 iyo 5 oo aad ku qortaa "cabir sare" Qeybta 4.</w:t>
      </w:r>
    </w:p>
    <w:p w14:paraId="0683ABF6" w14:textId="77777777" w:rsidR="002507E9" w:rsidRPr="006A3950" w:rsidRDefault="002507E9" w:rsidP="00C432BD">
      <w:pPr>
        <w:rPr>
          <w:rFonts w:ascii="Segoe UI" w:hAnsi="Segoe UI" w:cs="Segoe UI"/>
          <w:b/>
          <w:sz w:val="20"/>
          <w:szCs w:val="20"/>
        </w:rPr>
      </w:pPr>
    </w:p>
    <w:p w14:paraId="0468B3D1" w14:textId="77777777" w:rsidR="00C432BD" w:rsidRPr="006A3950" w:rsidRDefault="00C432BD" w:rsidP="00C432BD">
      <w:pPr>
        <w:rPr>
          <w:rFonts w:ascii="Segoe UI" w:hAnsi="Segoe UI" w:cs="Segoe UI"/>
          <w:b/>
          <w:sz w:val="20"/>
          <w:szCs w:val="20"/>
        </w:rPr>
      </w:pPr>
      <w:r>
        <w:rPr>
          <w:rFonts w:ascii="Segoe UI" w:hAnsi="Segoe UI"/>
          <w:b/>
          <w:sz w:val="20"/>
        </w:rPr>
        <w:t>Haddii aan doorto inaanan sheegin dakhliga qoyskayga, miyaan u baahanay inaan soo celiyo Diwaangalinta/Codsiga Ku Haboonaanshaha Dakhliga?</w:t>
      </w:r>
    </w:p>
    <w:p w14:paraId="3FC71C49" w14:textId="77777777" w:rsidR="00C432BD" w:rsidRPr="006A3950" w:rsidRDefault="00C432BD" w:rsidP="00C432BD">
      <w:pPr>
        <w:rPr>
          <w:rFonts w:ascii="Segoe UI" w:hAnsi="Segoe UI" w:cs="Segoe UI"/>
          <w:sz w:val="20"/>
          <w:szCs w:val="20"/>
        </w:rPr>
      </w:pPr>
      <w:r>
        <w:rPr>
          <w:rFonts w:ascii="Segoe UI" w:hAnsi="Segoe UI"/>
          <w:sz w:val="20"/>
        </w:rPr>
        <w:t>Haa. Haddii aad dooratid inaanad buuxin qeybta dakhliga Diwaangalinta/Codsiga ku Haoonaanshaha Dakhliga (E/IEA), waa inaad wali dhameystirtaa Qeybta I, qeybta "Macluumaadka Caruurta", iyo Qeybta 5. Shuruucda fadaraalka ayaa u baahan in dhamaan xarumaha daryeelka cunugu helaan macluumaadka maalmaha caadiga ah iyo saacadaha cunuga(caruurta) ayaa la filayaa in la daryeelo iyo cuntooyinka la filaayo in la helo.</w:t>
      </w:r>
    </w:p>
    <w:p w14:paraId="549501AC" w14:textId="77777777" w:rsidR="00A203C5" w:rsidRPr="006A3950" w:rsidRDefault="00A203C5" w:rsidP="002B6E20">
      <w:pPr>
        <w:rPr>
          <w:rFonts w:ascii="Segoe UI" w:hAnsi="Segoe UI" w:cs="Segoe UI"/>
          <w:b/>
          <w:sz w:val="20"/>
          <w:szCs w:val="20"/>
        </w:rPr>
      </w:pPr>
    </w:p>
    <w:p w14:paraId="736E0590" w14:textId="77777777" w:rsidR="00FB5ED9" w:rsidRPr="006A3950" w:rsidRDefault="00D10756" w:rsidP="002B6E20">
      <w:pPr>
        <w:rPr>
          <w:rFonts w:ascii="Segoe UI" w:hAnsi="Segoe UI" w:cs="Segoe UI"/>
          <w:sz w:val="20"/>
          <w:szCs w:val="20"/>
        </w:rPr>
      </w:pPr>
      <w:r>
        <w:rPr>
          <w:rFonts w:ascii="Segoe UI" w:hAnsi="Segoe UI"/>
          <w:b/>
          <w:sz w:val="20"/>
        </w:rPr>
        <w:t>Miyuu jiraa hab kale oo xaruntu ku heli karto lacag ka badan tandakhliga qoyskaygu isticmaalayo?</w:t>
      </w:r>
    </w:p>
    <w:p w14:paraId="5ED85C99" w14:textId="77777777" w:rsidR="00D10756" w:rsidRPr="006A3950" w:rsidRDefault="00D10756">
      <w:pPr>
        <w:rPr>
          <w:rFonts w:ascii="Segoe UI" w:hAnsi="Segoe UI" w:cs="Segoe UI"/>
          <w:sz w:val="20"/>
          <w:szCs w:val="20"/>
        </w:rPr>
      </w:pPr>
      <w:r>
        <w:rPr>
          <w:rFonts w:ascii="Segoe UI" w:hAnsi="Segoe UI"/>
          <w:sz w:val="20"/>
        </w:rPr>
        <w:t>Haa. Cunugaaga(caruurta) waxay ugu haboonaan karaan lacag badan mid ka mida sababan soo socda:</w:t>
      </w:r>
    </w:p>
    <w:p w14:paraId="2D653A04" w14:textId="77777777" w:rsidR="00D10756" w:rsidRPr="006A3950" w:rsidRDefault="00A005FB" w:rsidP="00D10756">
      <w:pPr>
        <w:numPr>
          <w:ilvl w:val="0"/>
          <w:numId w:val="1"/>
        </w:numPr>
        <w:rPr>
          <w:rFonts w:ascii="Segoe UI" w:hAnsi="Segoe UI" w:cs="Segoe UI"/>
          <w:sz w:val="20"/>
          <w:szCs w:val="20"/>
        </w:rPr>
      </w:pPr>
      <w:r>
        <w:rPr>
          <w:rFonts w:ascii="Segoe UI" w:hAnsi="Segoe UI"/>
          <w:sz w:val="20"/>
        </w:rPr>
        <w:t>Waxaad heshaa cuntada Asaasiga ah, Caawimada ku meelgaarka ah ee Qoysaska Baahan (TANF), ama Qaybinta Cuntada ee Siinta Hindida (FDPIR), xubinkasta oo qoyskaga ah.</w:t>
      </w:r>
    </w:p>
    <w:p w14:paraId="1F6F7C87" w14:textId="77777777" w:rsidR="00D10756" w:rsidRPr="006A3950" w:rsidRDefault="00D10756" w:rsidP="00D10756">
      <w:pPr>
        <w:numPr>
          <w:ilvl w:val="0"/>
          <w:numId w:val="1"/>
        </w:numPr>
        <w:rPr>
          <w:rFonts w:ascii="Segoe UI" w:hAnsi="Segoe UI" w:cs="Segoe UI"/>
          <w:sz w:val="20"/>
          <w:szCs w:val="20"/>
        </w:rPr>
      </w:pPr>
      <w:r>
        <w:rPr>
          <w:rFonts w:ascii="Segoe UI" w:hAnsi="Segoe UI"/>
          <w:sz w:val="20"/>
        </w:rPr>
        <w:t>Cunugaagu waa la xanaaneynayaa.</w:t>
      </w:r>
    </w:p>
    <w:p w14:paraId="13090F0D" w14:textId="77777777" w:rsidR="00D10756" w:rsidRPr="006A3950" w:rsidRDefault="00D10756" w:rsidP="00D10756">
      <w:pPr>
        <w:rPr>
          <w:rFonts w:ascii="Segoe UI" w:hAnsi="Segoe UI" w:cs="Segoe UI"/>
          <w:sz w:val="20"/>
          <w:szCs w:val="20"/>
        </w:rPr>
      </w:pPr>
    </w:p>
    <w:p w14:paraId="5D932E8D" w14:textId="77777777" w:rsidR="00D10756" w:rsidRPr="006A3950" w:rsidRDefault="00D10756" w:rsidP="00D10756">
      <w:pPr>
        <w:rPr>
          <w:rFonts w:ascii="Segoe UI" w:hAnsi="Segoe UI" w:cs="Segoe UI"/>
          <w:b/>
          <w:sz w:val="20"/>
          <w:szCs w:val="20"/>
        </w:rPr>
      </w:pPr>
      <w:r>
        <w:rPr>
          <w:rFonts w:ascii="Segoe UI" w:hAnsi="Segoe UI"/>
          <w:b/>
          <w:sz w:val="20"/>
        </w:rPr>
        <w:t>Haddii xubin qoyska ah helayso kabka mid ka mida barnaamijyadan, ama aaan aamisanahay dakhliga qoyskayga uu ku haboonaan doonaa cunugayga, maxaan sameeyaa?</w:t>
      </w:r>
    </w:p>
    <w:p w14:paraId="726DC657" w14:textId="77777777" w:rsidR="00C60E25" w:rsidRPr="006A3950" w:rsidRDefault="00741CE0">
      <w:pPr>
        <w:rPr>
          <w:rFonts w:ascii="Segoe UI" w:hAnsi="Segoe UI" w:cs="Segoe UI"/>
          <w:sz w:val="20"/>
          <w:szCs w:val="20"/>
        </w:rPr>
      </w:pPr>
      <w:r>
        <w:rPr>
          <w:rFonts w:ascii="Segoe UI" w:hAnsi="Segoe UI"/>
          <w:sz w:val="20"/>
        </w:rPr>
        <w:t>Dhameystir Diwaangalinta/codsiga Ku Haboonaanshaha Dakhliga ku lifaaqan, tilmaamahan soo socda ee foomka. Waxa jirta qeyb gaara dhanka cunugaagu ku haboonaan karo.</w:t>
      </w:r>
    </w:p>
    <w:p w14:paraId="785EDFC1" w14:textId="77777777" w:rsidR="005A42EF" w:rsidRPr="006A3950" w:rsidRDefault="005A42EF" w:rsidP="00156DA5">
      <w:pPr>
        <w:rPr>
          <w:rFonts w:ascii="Segoe UI" w:hAnsi="Segoe UI" w:cs="Segoe UI"/>
          <w:b/>
          <w:sz w:val="20"/>
          <w:szCs w:val="20"/>
        </w:rPr>
      </w:pPr>
    </w:p>
    <w:p w14:paraId="6ABADB88" w14:textId="77777777" w:rsidR="002B6E20" w:rsidRPr="006A3950" w:rsidRDefault="002B6E20" w:rsidP="002B6E20">
      <w:pPr>
        <w:rPr>
          <w:rFonts w:ascii="Segoe UI" w:hAnsi="Segoe UI" w:cs="Segoe UI"/>
          <w:sz w:val="20"/>
          <w:szCs w:val="20"/>
        </w:rPr>
      </w:pPr>
      <w:r>
        <w:rPr>
          <w:rFonts w:ascii="Segoe UI" w:hAnsi="Segoe UI"/>
          <w:b/>
          <w:sz w:val="20"/>
        </w:rPr>
        <w:t>Miyaa macluumaadkani la asturayaa?</w:t>
      </w:r>
    </w:p>
    <w:p w14:paraId="1D84EA51" w14:textId="77777777" w:rsidR="002B6E20" w:rsidRPr="006A3950" w:rsidRDefault="002B6E20" w:rsidP="007C548E">
      <w:pPr>
        <w:rPr>
          <w:rFonts w:ascii="Segoe UI" w:hAnsi="Segoe UI" w:cs="Segoe UI"/>
          <w:sz w:val="20"/>
          <w:szCs w:val="20"/>
        </w:rPr>
      </w:pPr>
      <w:r>
        <w:rPr>
          <w:rFonts w:ascii="Segoe UI" w:hAnsi="Segoe UI"/>
          <w:sz w:val="20"/>
        </w:rPr>
        <w:t>Haa. Macluumaadka waxa heli doonaa kaliya tiro kooban oo shaqaalaheena ama shqaalaha Xafiiska Kormeeraha Guud ee Waxbarashada Dadweynaha, U.S. Department of Agriculture, ama Xafiiska Xisaabaadka Guud ee Mareykanka markay dibu  eegayaan barnaamijkeena.</w:t>
      </w:r>
    </w:p>
    <w:p w14:paraId="0F1DED36" w14:textId="77777777" w:rsidR="00156DA5" w:rsidRPr="006A3950" w:rsidRDefault="00156DA5" w:rsidP="005535E0">
      <w:pPr>
        <w:rPr>
          <w:rFonts w:ascii="Segoe UI" w:hAnsi="Segoe UI" w:cs="Segoe UI"/>
          <w:b/>
          <w:sz w:val="20"/>
          <w:szCs w:val="20"/>
        </w:rPr>
      </w:pPr>
    </w:p>
    <w:p w14:paraId="0A21E48C" w14:textId="77777777" w:rsidR="00FF3119" w:rsidRPr="006A3950" w:rsidRDefault="00156DA5" w:rsidP="00156DA5">
      <w:pPr>
        <w:tabs>
          <w:tab w:val="left" w:pos="540"/>
          <w:tab w:val="left" w:pos="2430"/>
          <w:tab w:val="right" w:pos="4320"/>
          <w:tab w:val="right" w:pos="5760"/>
          <w:tab w:val="right" w:pos="7200"/>
          <w:tab w:val="right" w:pos="10080"/>
          <w:tab w:val="right" w:pos="11520"/>
          <w:tab w:val="right" w:pos="12960"/>
        </w:tabs>
        <w:rPr>
          <w:rFonts w:ascii="Segoe UI" w:hAnsi="Segoe UI" w:cs="Segoe UI"/>
          <w:sz w:val="20"/>
          <w:szCs w:val="20"/>
        </w:rPr>
      </w:pPr>
      <w:r>
        <w:rPr>
          <w:rFonts w:ascii="Segoe UI" w:hAnsi="Segoe UI"/>
          <w:b/>
          <w:sz w:val="20"/>
        </w:rPr>
        <w:t>Miyaa xaruntu u sameyn doontaa badelka cunugayga?</w:t>
      </w:r>
    </w:p>
    <w:p w14:paraId="51497D9D" w14:textId="77777777" w:rsidR="00156DA5" w:rsidRPr="006A3950" w:rsidRDefault="009D47C1" w:rsidP="009D47C1">
      <w:pPr>
        <w:rPr>
          <w:rFonts w:ascii="Segoe UI" w:hAnsi="Segoe UI" w:cs="Segoe UI"/>
          <w:sz w:val="20"/>
          <w:szCs w:val="20"/>
        </w:rPr>
      </w:pPr>
      <w:r>
        <w:rPr>
          <w:rFonts w:ascii="Segoe UI" w:hAnsi="Segoe UI"/>
          <w:sz w:val="20"/>
        </w:rPr>
        <w:t>Haddii cunugaaga uu go'aamiyey dhakhtar inuu naafo yahay, oo naafadu ka hor istaagayso cunista cunto caadiya xarunta dhexdeeda, waxaanu sameyn doonaa badelka uu qoray dhakhtar oo bilaasha.</w:t>
      </w:r>
    </w:p>
    <w:p w14:paraId="0B64D711" w14:textId="77777777" w:rsidR="00156DA5" w:rsidRPr="006A3950" w:rsidRDefault="00156DA5" w:rsidP="009D47C1">
      <w:pPr>
        <w:rPr>
          <w:rFonts w:ascii="Segoe UI" w:hAnsi="Segoe UI" w:cs="Segoe UI"/>
          <w:sz w:val="20"/>
          <w:szCs w:val="20"/>
        </w:rPr>
      </w:pPr>
    </w:p>
    <w:p w14:paraId="369B5149" w14:textId="77777777" w:rsidR="00156DA5" w:rsidRPr="006A3950" w:rsidRDefault="00156DA5" w:rsidP="009D47C1">
      <w:pPr>
        <w:rPr>
          <w:rFonts w:ascii="Segoe UI" w:hAnsi="Segoe UI" w:cs="Segoe UI"/>
          <w:b/>
          <w:sz w:val="20"/>
          <w:szCs w:val="20"/>
        </w:rPr>
      </w:pPr>
      <w:r>
        <w:rPr>
          <w:rFonts w:ascii="Segoe UI" w:hAnsi="Segoe UI"/>
          <w:b/>
          <w:sz w:val="20"/>
        </w:rPr>
        <w:t>Maxaan u baahanay inaan keeno xarunta haddii cunugaygu u baahan yahay badelka?</w:t>
      </w:r>
    </w:p>
    <w:p w14:paraId="7F8A3A81" w14:textId="77777777" w:rsidR="009D47C1" w:rsidRPr="006A3950" w:rsidRDefault="00156DA5" w:rsidP="009D47C1">
      <w:pPr>
        <w:rPr>
          <w:rFonts w:ascii="Segoe UI" w:hAnsi="Segoe UI" w:cs="Segoe UI"/>
          <w:sz w:val="20"/>
          <w:szCs w:val="20"/>
        </w:rPr>
      </w:pPr>
      <w:r>
        <w:rPr>
          <w:rFonts w:ascii="Segoe UI" w:hAnsi="Segoe UI"/>
          <w:sz w:val="20"/>
        </w:rPr>
        <w:t>Waa inaad keentaa qoraalka dhakhtarka ee sheegaya cuntooyinka kale ee loo baahan yahay oo xaqiijisaa cuntooyinka naafada loogu baahan yahay.</w:t>
      </w:r>
    </w:p>
    <w:p w14:paraId="74F350A9" w14:textId="77777777" w:rsidR="00156DA5" w:rsidRPr="006A3950" w:rsidRDefault="00156DA5" w:rsidP="009D47C1">
      <w:pPr>
        <w:rPr>
          <w:rFonts w:ascii="Segoe UI" w:hAnsi="Segoe UI" w:cs="Segoe UI"/>
          <w:sz w:val="20"/>
          <w:szCs w:val="20"/>
        </w:rPr>
      </w:pPr>
    </w:p>
    <w:p w14:paraId="356A4F84" w14:textId="77777777" w:rsidR="00156DA5" w:rsidRPr="006A3950" w:rsidRDefault="00156DA5" w:rsidP="009D47C1">
      <w:pPr>
        <w:rPr>
          <w:rFonts w:ascii="Segoe UI" w:hAnsi="Segoe UI" w:cs="Segoe UI"/>
          <w:b/>
          <w:sz w:val="20"/>
          <w:szCs w:val="20"/>
        </w:rPr>
      </w:pPr>
      <w:r>
        <w:rPr>
          <w:rFonts w:ascii="Segoe UI" w:hAnsi="Segoe UI"/>
          <w:b/>
          <w:sz w:val="20"/>
        </w:rPr>
        <w:t>Yaan la xiriiraa haddii aan qabo su'aalo?</w:t>
      </w:r>
    </w:p>
    <w:p w14:paraId="4A7958FD" w14:textId="77777777" w:rsidR="00156DA5" w:rsidRPr="006A3950" w:rsidRDefault="00156DA5" w:rsidP="009D47C1">
      <w:pPr>
        <w:rPr>
          <w:rFonts w:ascii="Segoe UI" w:hAnsi="Segoe UI" w:cs="Segoe UI"/>
          <w:sz w:val="20"/>
          <w:szCs w:val="20"/>
        </w:rPr>
      </w:pPr>
      <w:r>
        <w:rPr>
          <w:rFonts w:ascii="Segoe UI" w:hAnsi="Segoe UI"/>
          <w:sz w:val="20"/>
        </w:rPr>
        <w:t xml:space="preserve">Kala xiriir xafiiskeena </w:t>
      </w:r>
      <w:bookmarkStart w:id="3" w:name="Text4"/>
      <w:r w:rsidR="00B703F1" w:rsidRPr="006A3950">
        <w:rPr>
          <w:rFonts w:ascii="Segoe UI" w:hAnsi="Segoe UI" w:cs="Segoe UI"/>
          <w:sz w:val="20"/>
          <w:szCs w:val="20"/>
          <w:u w:val="single"/>
        </w:rPr>
        <w:fldChar w:fldCharType="begin">
          <w:ffData>
            <w:name w:val="Text4"/>
            <w:enabled/>
            <w:calcOnExit w:val="0"/>
            <w:textInput>
              <w:default w:val="Phone Number"/>
            </w:textInput>
          </w:ffData>
        </w:fldChar>
      </w:r>
      <w:r w:rsidR="00B703F1" w:rsidRPr="006A3950">
        <w:rPr>
          <w:rFonts w:ascii="Segoe UI" w:hAnsi="Segoe UI" w:cs="Segoe UI"/>
          <w:sz w:val="20"/>
          <w:szCs w:val="20"/>
          <w:u w:val="single"/>
        </w:rPr>
        <w:instrText xml:space="preserve"> FORMTEXT </w:instrText>
      </w:r>
      <w:r w:rsidR="00B703F1" w:rsidRPr="006A3950">
        <w:rPr>
          <w:rFonts w:ascii="Segoe UI" w:hAnsi="Segoe UI" w:cs="Segoe UI"/>
          <w:sz w:val="20"/>
          <w:szCs w:val="20"/>
          <w:u w:val="single"/>
        </w:rPr>
      </w:r>
      <w:r w:rsidR="00B703F1" w:rsidRPr="006A3950">
        <w:rPr>
          <w:rFonts w:ascii="Segoe UI" w:hAnsi="Segoe UI" w:cs="Segoe UI"/>
          <w:sz w:val="20"/>
          <w:szCs w:val="20"/>
          <w:u w:val="single"/>
        </w:rPr>
        <w:fldChar w:fldCharType="separate"/>
      </w:r>
      <w:r>
        <w:rPr>
          <w:rFonts w:ascii="Segoe UI" w:hAnsi="Segoe UI"/>
          <w:sz w:val="20"/>
          <w:u w:val="single"/>
        </w:rPr>
        <w:t>Lambarka Tilifoonka</w:t>
      </w:r>
      <w:r w:rsidR="00B703F1" w:rsidRPr="006A3950">
        <w:rPr>
          <w:rFonts w:ascii="Segoe UI" w:hAnsi="Segoe UI" w:cs="Segoe UI"/>
          <w:sz w:val="20"/>
          <w:szCs w:val="20"/>
          <w:u w:val="single"/>
        </w:rPr>
        <w:fldChar w:fldCharType="end"/>
      </w:r>
      <w:bookmarkEnd w:id="3"/>
      <w:r>
        <w:rPr>
          <w:rFonts w:ascii="Segoe UI" w:hAnsi="Segoe UI"/>
          <w:sz w:val="20"/>
        </w:rPr>
        <w:t>.</w:t>
      </w:r>
    </w:p>
    <w:p w14:paraId="2C57BA2D" w14:textId="77777777" w:rsidR="00156DA5" w:rsidRPr="006A3950" w:rsidRDefault="00156DA5" w:rsidP="009D47C1">
      <w:pPr>
        <w:rPr>
          <w:rFonts w:ascii="Segoe UI" w:hAnsi="Segoe UI" w:cs="Segoe UI"/>
          <w:b/>
          <w:sz w:val="20"/>
          <w:szCs w:val="20"/>
        </w:rPr>
      </w:pPr>
    </w:p>
    <w:p w14:paraId="3C8E2923" w14:textId="77777777" w:rsidR="008A090A" w:rsidRPr="006A3950" w:rsidRDefault="008A090A" w:rsidP="008A090A">
      <w:pPr>
        <w:rPr>
          <w:rFonts w:ascii="Segoe UI" w:hAnsi="Segoe UI" w:cs="Segoe UI"/>
          <w:sz w:val="20"/>
          <w:szCs w:val="20"/>
        </w:rPr>
      </w:pPr>
      <w:r>
        <w:rPr>
          <w:rFonts w:ascii="Segoe UI" w:hAnsi="Segoe UI"/>
          <w:sz w:val="20"/>
        </w:rPr>
        <w:t>Waad ku mahadsan tahay caawintaada inaan siino cunto caafimaad qabta cunugaaga.</w:t>
      </w:r>
    </w:p>
    <w:p w14:paraId="34CD06EC" w14:textId="77777777" w:rsidR="008A090A" w:rsidRPr="006A3950" w:rsidRDefault="008A090A" w:rsidP="008A090A">
      <w:pPr>
        <w:rPr>
          <w:rFonts w:ascii="Segoe UI" w:hAnsi="Segoe UI" w:cs="Segoe UI"/>
          <w:sz w:val="20"/>
          <w:szCs w:val="20"/>
        </w:rPr>
      </w:pPr>
    </w:p>
    <w:p w14:paraId="388F5218" w14:textId="77777777" w:rsidR="00BF742C" w:rsidRPr="006A3950" w:rsidRDefault="00BF742C" w:rsidP="00BF742C">
      <w:pPr>
        <w:rPr>
          <w:rFonts w:ascii="Segoe UI" w:hAnsi="Segoe UI" w:cs="Segoe UI"/>
          <w:sz w:val="20"/>
          <w:szCs w:val="20"/>
        </w:rPr>
      </w:pPr>
      <w:r>
        <w:rPr>
          <w:rFonts w:ascii="Segoe UI" w:hAnsi="Segoe UI"/>
          <w:sz w:val="20"/>
        </w:rPr>
        <w:t>Mahadsanid,</w:t>
      </w:r>
    </w:p>
    <w:p w14:paraId="6D4D2BB2" w14:textId="77777777" w:rsidR="00BF742C" w:rsidRPr="006A3950" w:rsidRDefault="00BF742C" w:rsidP="00BF742C">
      <w:pPr>
        <w:rPr>
          <w:rFonts w:ascii="Segoe UI" w:hAnsi="Segoe UI" w:cs="Segoe UI"/>
          <w:sz w:val="20"/>
          <w:szCs w:val="20"/>
        </w:rPr>
      </w:pPr>
    </w:p>
    <w:p w14:paraId="449248B8" w14:textId="77777777" w:rsidR="00BF742C" w:rsidRPr="006A3950" w:rsidRDefault="00BF742C" w:rsidP="00BF742C">
      <w:pPr>
        <w:rPr>
          <w:rFonts w:ascii="Segoe UI" w:hAnsi="Segoe UI" w:cs="Segoe UI"/>
          <w:sz w:val="20"/>
          <w:szCs w:val="20"/>
        </w:rPr>
      </w:pPr>
    </w:p>
    <w:p w14:paraId="3AFC9AD4" w14:textId="77777777" w:rsidR="00BF742C" w:rsidRPr="006A3950" w:rsidRDefault="00BF742C" w:rsidP="00BF742C">
      <w:pPr>
        <w:tabs>
          <w:tab w:val="left" w:pos="4320"/>
        </w:tabs>
        <w:rPr>
          <w:rFonts w:ascii="Segoe UI" w:hAnsi="Segoe UI" w:cs="Segoe UI"/>
          <w:sz w:val="20"/>
          <w:szCs w:val="20"/>
        </w:rPr>
      </w:pPr>
      <w:r w:rsidRPr="006A3950">
        <w:rPr>
          <w:rFonts w:ascii="Segoe UI" w:hAnsi="Segoe UI" w:cs="Segoe UI"/>
          <w:sz w:val="20"/>
          <w:szCs w:val="20"/>
          <w:u w:val="single"/>
        </w:rPr>
        <w:fldChar w:fldCharType="begin">
          <w:ffData>
            <w:name w:val="Text3"/>
            <w:enabled/>
            <w:calcOnExit w:val="0"/>
            <w:textInput/>
          </w:ffData>
        </w:fldChar>
      </w:r>
      <w:r w:rsidRPr="006A3950">
        <w:rPr>
          <w:rFonts w:ascii="Segoe UI" w:hAnsi="Segoe UI" w:cs="Segoe UI"/>
          <w:sz w:val="20"/>
          <w:szCs w:val="20"/>
          <w:u w:val="single"/>
        </w:rPr>
        <w:instrText xml:space="preserve"> FORMTEXT </w:instrText>
      </w:r>
      <w:r w:rsidRPr="006A3950">
        <w:rPr>
          <w:rFonts w:ascii="Segoe UI" w:hAnsi="Segoe UI" w:cs="Segoe UI"/>
          <w:sz w:val="20"/>
          <w:szCs w:val="20"/>
          <w:u w:val="single"/>
        </w:rPr>
      </w:r>
      <w:r w:rsidRPr="006A3950">
        <w:rPr>
          <w:rFonts w:ascii="Segoe UI" w:hAnsi="Segoe UI" w:cs="Segoe UI"/>
          <w:sz w:val="20"/>
          <w:szCs w:val="20"/>
          <w:u w:val="single"/>
        </w:rPr>
        <w:fldChar w:fldCharType="separate"/>
      </w:r>
      <w:r>
        <w:rPr>
          <w:rFonts w:ascii="Segoe UI" w:hAnsi="Segoe UI"/>
          <w:sz w:val="20"/>
          <w:u w:val="single"/>
        </w:rPr>
        <w:t>     </w:t>
      </w:r>
      <w:r w:rsidRPr="006A3950">
        <w:rPr>
          <w:rFonts w:ascii="Segoe UI" w:hAnsi="Segoe UI" w:cs="Segoe UI"/>
          <w:sz w:val="20"/>
          <w:szCs w:val="20"/>
          <w:u w:val="single"/>
        </w:rPr>
        <w:fldChar w:fldCharType="end"/>
      </w:r>
      <w:r w:rsidRPr="006A3950">
        <w:rPr>
          <w:rFonts w:ascii="Segoe UI" w:hAnsi="Segoe UI"/>
          <w:sz w:val="20"/>
          <w:szCs w:val="20"/>
          <w:u w:val="single"/>
        </w:rPr>
        <w:tab/>
      </w:r>
    </w:p>
    <w:p w14:paraId="07CC84A5" w14:textId="77777777" w:rsidR="00C432BD" w:rsidRPr="006A3950" w:rsidRDefault="00BF742C" w:rsidP="00BF742C">
      <w:pPr>
        <w:rPr>
          <w:rFonts w:ascii="Segoe UI" w:hAnsi="Segoe UI" w:cs="Segoe UI"/>
          <w:sz w:val="20"/>
          <w:szCs w:val="20"/>
        </w:rPr>
      </w:pPr>
      <w:r>
        <w:rPr>
          <w:rFonts w:ascii="Segoe UI" w:hAnsi="Segoe UI"/>
          <w:sz w:val="20"/>
        </w:rPr>
        <w:t>Saxeexa Agaasimaha Xarunta</w:t>
      </w:r>
    </w:p>
    <w:p w14:paraId="4C09684F" w14:textId="77777777" w:rsidR="005D21FE" w:rsidRPr="006A3950" w:rsidRDefault="005D21FE" w:rsidP="00E31A7F">
      <w:pPr>
        <w:rPr>
          <w:rFonts w:ascii="Segoe UI" w:hAnsi="Segoe UI" w:cs="Segoe UI"/>
          <w:sz w:val="18"/>
          <w:szCs w:val="20"/>
        </w:rPr>
      </w:pPr>
    </w:p>
    <w:p w14:paraId="0FD366EE" w14:textId="77777777" w:rsidR="007403C3" w:rsidRPr="00B82135" w:rsidRDefault="007403C3" w:rsidP="007403C3">
      <w:pPr>
        <w:rPr>
          <w:rFonts w:asciiTheme="minorHAnsi" w:hAnsiTheme="minorHAnsi" w:cs="Arial"/>
          <w:sz w:val="20"/>
          <w:szCs w:val="20"/>
        </w:rPr>
      </w:pPr>
      <w:r>
        <w:rPr>
          <w:rFonts w:asciiTheme="minorHAnsi" w:hAnsiTheme="minorHAnsi"/>
          <w:sz w:val="20"/>
        </w:rPr>
        <w:t xml:space="preserve">Iyadoo la raacayo sharciga xuquuqda madaniga ee Federaalka iyo U.S. Department of Agriculture(USDA) xeerarka iyo siyaasadaha xuquuqda madaniga ah, USDA, Wakaaladaheeda, xafiisyada, iyo shaqaalaha, iyo hay'adaha ka qaybgalaya ama maamula barnaamijyada USDA waxaa laga mamnuucay takoor ku saleysan isirka, midabka, asal ahaan qaranka uu kasoo jeedo, jinsi, naafonimo, da'a, ama axmaqnimo ama aargoosi ku aaddan hawlihii hore ee xuquuqda madaniga ee barnaamij kasta ama hawl kasta oo ay qabatay ama maalgelisay USDA. </w:t>
      </w:r>
    </w:p>
    <w:p w14:paraId="3C208364" w14:textId="77777777" w:rsidR="007403C3" w:rsidRPr="0078379F" w:rsidRDefault="007403C3" w:rsidP="007403C3">
      <w:pPr>
        <w:rPr>
          <w:rFonts w:asciiTheme="minorHAnsi" w:hAnsiTheme="minorHAnsi" w:cs="Arial"/>
          <w:sz w:val="18"/>
          <w:szCs w:val="18"/>
        </w:rPr>
      </w:pPr>
    </w:p>
    <w:p w14:paraId="465D5F61" w14:textId="77777777" w:rsidR="007403C3" w:rsidRDefault="007403C3" w:rsidP="007403C3">
      <w:pPr>
        <w:rPr>
          <w:rFonts w:asciiTheme="minorHAnsi" w:hAnsiTheme="minorHAnsi" w:cs="Arial"/>
          <w:sz w:val="20"/>
          <w:szCs w:val="20"/>
        </w:rPr>
      </w:pPr>
      <w:r>
        <w:rPr>
          <w:rFonts w:asciiTheme="minorHAnsi" w:hAnsiTheme="minorHAnsi"/>
          <w:sz w:val="20"/>
        </w:rPr>
        <w:lastRenderedPageBreak/>
        <w:t>Dadka naafada ah ee u baahan hab kale oo isgaadhsiineed oo loogu talagalay macluumaadka barnaamijka (tusaale ahaan farta indhoolaha, far waaweyn, cajalad maqal, Luqadda Calaamadaha ee Maraykanka, iwm.), Waa inay la xidhiidhaan Wakaaladda (Gobolka ama degaanka) halkaas oo ay ka codsadeen kabka. Shakhsiyaadka dhagoolaha ah, maqalku ku adag yahay ama qaba naafonimada hadalka waxay la xidhiidhi karaan USDA iyagoo u maraya Adeegga Gudbinta Federaalka ee (800) 877-8339. Intaa waxaa dheer, macluumaadka barnaamijka waxaa laga yaabaa in lagu diyaariyo luqado aan Ingiriisi ahayn.</w:t>
      </w:r>
    </w:p>
    <w:p w14:paraId="0720F418" w14:textId="77777777" w:rsidR="007403C3" w:rsidRPr="0078379F" w:rsidRDefault="007403C3" w:rsidP="007403C3">
      <w:pPr>
        <w:rPr>
          <w:rFonts w:asciiTheme="minorHAnsi" w:hAnsiTheme="minorHAnsi" w:cs="Arial"/>
          <w:sz w:val="18"/>
          <w:szCs w:val="18"/>
        </w:rPr>
      </w:pPr>
    </w:p>
    <w:p w14:paraId="1640E6C2" w14:textId="77777777" w:rsidR="007403C3" w:rsidRPr="00B82135" w:rsidRDefault="007403C3" w:rsidP="007403C3">
      <w:pPr>
        <w:rPr>
          <w:rFonts w:asciiTheme="minorHAnsi" w:hAnsiTheme="minorHAnsi" w:cs="Arial"/>
          <w:sz w:val="20"/>
          <w:szCs w:val="20"/>
        </w:rPr>
      </w:pPr>
      <w:r>
        <w:rPr>
          <w:rFonts w:asciiTheme="minorHAnsi" w:hAnsiTheme="minorHAnsi"/>
          <w:sz w:val="20"/>
        </w:rPr>
        <w:t xml:space="preserve">Si aad u gudbiso cabashada barnaamijka ee takoorka, buuxi Foomka Cabashada Takoorka Barnaamijka USDA, (AD-3027) oo laga helay internetka websaytka: </w:t>
      </w:r>
      <w:hyperlink r:id="rId10" w:history="1">
        <w:r>
          <w:rPr>
            <w:rStyle w:val="Hyperlink"/>
            <w:rFonts w:asciiTheme="minorHAnsi" w:hAnsiTheme="minorHAnsi"/>
            <w:sz w:val="20"/>
          </w:rPr>
          <w:t>http://www.ascr.usda.gov/complaint_filing_cust.html</w:t>
        </w:r>
      </w:hyperlink>
      <w:r>
        <w:rPr>
          <w:rFonts w:asciiTheme="minorHAnsi" w:hAnsiTheme="minorHAnsi"/>
          <w:sz w:val="20"/>
        </w:rPr>
        <w:t xml:space="preserve">, iyo xafiis kasta oo USDA ah, ama qor warqad ku socota xafiiska USDA oo ku xus warqadda dhammaan macluumaadka lagu codsaday foomka. Si aad u codsato koobiga foomka cabashada, wac (866) 632-9992. U gudbi foomkaaga dhameyska tiran ama warqad iimayl ahaan USDA: U.S. Department of Agriculture, Office of the Assistant Secretary for Civil Rights, 1400 Independence Avenue, SW, Washington, D.C. 20250-9410; fax: (202) 690-7442; ama iimayl: </w:t>
      </w:r>
      <w:hyperlink r:id="rId11" w:history="1">
        <w:r>
          <w:rPr>
            <w:rStyle w:val="Hyperlink"/>
            <w:rFonts w:asciiTheme="minorHAnsi" w:hAnsiTheme="minorHAnsi"/>
            <w:sz w:val="20"/>
          </w:rPr>
          <w:t>program.intake@usda.gov</w:t>
        </w:r>
      </w:hyperlink>
      <w:r>
        <w:rPr>
          <w:rFonts w:asciiTheme="minorHAnsi" w:hAnsiTheme="minorHAnsi"/>
          <w:sz w:val="20"/>
        </w:rPr>
        <w:t xml:space="preserve">. </w:t>
      </w:r>
    </w:p>
    <w:p w14:paraId="52E15021" w14:textId="77777777" w:rsidR="007403C3" w:rsidRPr="0078379F" w:rsidRDefault="007403C3" w:rsidP="007403C3">
      <w:pPr>
        <w:rPr>
          <w:rFonts w:asciiTheme="minorHAnsi" w:hAnsiTheme="minorHAnsi" w:cs="Arial"/>
          <w:sz w:val="18"/>
          <w:szCs w:val="18"/>
        </w:rPr>
      </w:pPr>
    </w:p>
    <w:p w14:paraId="28CBEFE9" w14:textId="77777777" w:rsidR="007403C3" w:rsidRPr="00EA0860" w:rsidRDefault="007403C3" w:rsidP="007403C3">
      <w:pPr>
        <w:rPr>
          <w:rFonts w:asciiTheme="minorHAnsi" w:hAnsiTheme="minorHAnsi" w:cs="Arial"/>
          <w:sz w:val="20"/>
          <w:szCs w:val="20"/>
        </w:rPr>
      </w:pPr>
      <w:r>
        <w:rPr>
          <w:rFonts w:asciiTheme="minorHAnsi" w:hAnsiTheme="minorHAnsi"/>
          <w:sz w:val="20"/>
        </w:rPr>
        <w:t xml:space="preserve">Hay'adani waa bixiye fursad loo siman yahay. </w:t>
      </w:r>
    </w:p>
    <w:p w14:paraId="1FF38BA6" w14:textId="434A2DFF" w:rsidR="00293996" w:rsidRPr="006A3950" w:rsidRDefault="00293996" w:rsidP="007403C3">
      <w:pPr>
        <w:rPr>
          <w:rFonts w:ascii="Segoe UI" w:hAnsi="Segoe UI" w:cs="Segoe UI"/>
          <w:i/>
          <w:sz w:val="18"/>
          <w:szCs w:val="20"/>
        </w:rPr>
      </w:pPr>
    </w:p>
    <w:sectPr w:rsidR="00293996" w:rsidRPr="006A3950"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98FD" w14:textId="77777777" w:rsidR="001B54A8" w:rsidRDefault="001B54A8">
      <w:r>
        <w:separator/>
      </w:r>
    </w:p>
  </w:endnote>
  <w:endnote w:type="continuationSeparator" w:id="0">
    <w:p w14:paraId="5C045B93" w14:textId="77777777" w:rsidR="001B54A8" w:rsidRDefault="001B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3A0F3A83" w:rsidR="00232EB3" w:rsidRPr="00C830DB" w:rsidRDefault="00A451A6" w:rsidP="005D21FE">
    <w:pPr>
      <w:pStyle w:val="Footer"/>
      <w:tabs>
        <w:tab w:val="clear" w:pos="4320"/>
        <w:tab w:val="clear" w:pos="8640"/>
        <w:tab w:val="center" w:pos="5130"/>
        <w:tab w:val="right" w:pos="9900"/>
      </w:tabs>
      <w:rPr>
        <w:rFonts w:ascii="Calibri" w:hAnsi="Calibri" w:cs="Helvetica"/>
        <w:sz w:val="18"/>
        <w:szCs w:val="18"/>
      </w:rPr>
    </w:pPr>
    <w:r>
      <w:rPr>
        <w:rStyle w:val="PageNumber"/>
        <w:rFonts w:ascii="Calibri" w:hAnsi="Calibri"/>
        <w:sz w:val="18"/>
      </w:rPr>
      <w:t xml:space="preserve">OSPI CNS </w:t>
    </w:r>
    <w:r w:rsidR="009A1EB6">
      <w:rPr>
        <w:rStyle w:val="PageNumber"/>
        <w:rFonts w:ascii="Calibri" w:hAnsi="Calibri"/>
        <w:sz w:val="18"/>
        <w:lang w:val="en-US"/>
      </w:rPr>
      <w:t xml:space="preserve">SM </w:t>
    </w:r>
    <w:r>
      <w:rPr>
        <w:rStyle w:val="PageNumber"/>
        <w:rFonts w:ascii="Calibri" w:hAnsi="Calibri"/>
        <w:sz w:val="18"/>
      </w:rPr>
      <w:t>(Rev. 6/2</w:t>
    </w:r>
    <w:r w:rsidR="00A12DB5">
      <w:rPr>
        <w:rStyle w:val="PageNumber"/>
        <w:rFonts w:ascii="Calibri" w:hAnsi="Calibri"/>
        <w:sz w:val="18"/>
        <w:lang w:val="en-US"/>
      </w:rPr>
      <w:t>3</w:t>
    </w:r>
    <w:r>
      <w:rPr>
        <w:rStyle w:val="PageNumber"/>
        <w:rFonts w:ascii="Calibri" w:hAnsi="Calibri"/>
        <w:sz w:val="18"/>
      </w:rPr>
      <w:t xml:space="preserve">) </w:t>
    </w:r>
    <w:r w:rsidR="009A1EB6">
      <w:rPr>
        <w:rStyle w:val="PageNumber"/>
        <w:rFonts w:ascii="Calibri" w:hAnsi="Calibri"/>
        <w:sz w:val="18"/>
        <w:lang w:val="en-US"/>
      </w:rPr>
      <w:t>Somali</w:t>
    </w:r>
    <w:r w:rsidR="00232EB3">
      <w:rPr>
        <w:rStyle w:val="PageNumber"/>
        <w:rFonts w:ascii="Helvetica" w:hAnsi="Helvetica"/>
        <w:sz w:val="18"/>
        <w:szCs w:val="18"/>
      </w:rPr>
      <w:tab/>
    </w:r>
    <w:r w:rsidR="005D21FE">
      <w:rPr>
        <w:rStyle w:val="PageNumber"/>
        <w:rFonts w:ascii="Helvetica" w:hAnsi="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A79B" w14:textId="77777777" w:rsidR="001B54A8" w:rsidRDefault="001B54A8">
      <w:r>
        <w:separator/>
      </w:r>
    </w:p>
  </w:footnote>
  <w:footnote w:type="continuationSeparator" w:id="0">
    <w:p w14:paraId="73281611" w14:textId="77777777" w:rsidR="001B54A8" w:rsidRDefault="001B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Header"/>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254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67BF4"/>
    <w:rsid w:val="000A0F08"/>
    <w:rsid w:val="000A436A"/>
    <w:rsid w:val="000D39FA"/>
    <w:rsid w:val="001324CE"/>
    <w:rsid w:val="0013745B"/>
    <w:rsid w:val="0015222E"/>
    <w:rsid w:val="00156DA5"/>
    <w:rsid w:val="001740D8"/>
    <w:rsid w:val="001840C0"/>
    <w:rsid w:val="0019247D"/>
    <w:rsid w:val="001B54A8"/>
    <w:rsid w:val="001E09DC"/>
    <w:rsid w:val="001E241C"/>
    <w:rsid w:val="0020113B"/>
    <w:rsid w:val="0022126B"/>
    <w:rsid w:val="00232EB3"/>
    <w:rsid w:val="00242633"/>
    <w:rsid w:val="00243966"/>
    <w:rsid w:val="00245D22"/>
    <w:rsid w:val="002507E9"/>
    <w:rsid w:val="002936B3"/>
    <w:rsid w:val="00293996"/>
    <w:rsid w:val="002B6E20"/>
    <w:rsid w:val="002E5255"/>
    <w:rsid w:val="00314958"/>
    <w:rsid w:val="00317CDA"/>
    <w:rsid w:val="00324E12"/>
    <w:rsid w:val="0033359E"/>
    <w:rsid w:val="00334917"/>
    <w:rsid w:val="00342F39"/>
    <w:rsid w:val="00360CD0"/>
    <w:rsid w:val="00366A4A"/>
    <w:rsid w:val="003701FE"/>
    <w:rsid w:val="003724D4"/>
    <w:rsid w:val="003775BF"/>
    <w:rsid w:val="003868C2"/>
    <w:rsid w:val="00392A70"/>
    <w:rsid w:val="00395BFC"/>
    <w:rsid w:val="00396EDB"/>
    <w:rsid w:val="003A5666"/>
    <w:rsid w:val="003A6386"/>
    <w:rsid w:val="003A7280"/>
    <w:rsid w:val="003C31A1"/>
    <w:rsid w:val="00405923"/>
    <w:rsid w:val="00422ACD"/>
    <w:rsid w:val="004303BB"/>
    <w:rsid w:val="004338EE"/>
    <w:rsid w:val="00434631"/>
    <w:rsid w:val="0044665E"/>
    <w:rsid w:val="00447D5D"/>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E7A41"/>
    <w:rsid w:val="005F5761"/>
    <w:rsid w:val="006011B4"/>
    <w:rsid w:val="0061343B"/>
    <w:rsid w:val="0065396D"/>
    <w:rsid w:val="00654692"/>
    <w:rsid w:val="00660C4B"/>
    <w:rsid w:val="006711E5"/>
    <w:rsid w:val="00694D6D"/>
    <w:rsid w:val="006A30CC"/>
    <w:rsid w:val="006A331B"/>
    <w:rsid w:val="006A3950"/>
    <w:rsid w:val="006A6D85"/>
    <w:rsid w:val="006B18E7"/>
    <w:rsid w:val="006D220E"/>
    <w:rsid w:val="006E69DF"/>
    <w:rsid w:val="007238EA"/>
    <w:rsid w:val="00740186"/>
    <w:rsid w:val="007403C3"/>
    <w:rsid w:val="00741CE0"/>
    <w:rsid w:val="0074578E"/>
    <w:rsid w:val="0076210F"/>
    <w:rsid w:val="00775BBD"/>
    <w:rsid w:val="00792400"/>
    <w:rsid w:val="00792602"/>
    <w:rsid w:val="0079540D"/>
    <w:rsid w:val="007A47CA"/>
    <w:rsid w:val="007B4DCC"/>
    <w:rsid w:val="007C548E"/>
    <w:rsid w:val="007D741B"/>
    <w:rsid w:val="007E265D"/>
    <w:rsid w:val="007E7ABB"/>
    <w:rsid w:val="007E7ECC"/>
    <w:rsid w:val="00801B0F"/>
    <w:rsid w:val="0083492B"/>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C4552"/>
    <w:rsid w:val="008C5C7D"/>
    <w:rsid w:val="008C7658"/>
    <w:rsid w:val="008D6A04"/>
    <w:rsid w:val="00922C7B"/>
    <w:rsid w:val="00922D3D"/>
    <w:rsid w:val="009373AE"/>
    <w:rsid w:val="00945C8F"/>
    <w:rsid w:val="009A1EB6"/>
    <w:rsid w:val="009A3203"/>
    <w:rsid w:val="009A3E8E"/>
    <w:rsid w:val="009C0A3B"/>
    <w:rsid w:val="009D47C1"/>
    <w:rsid w:val="00A005FB"/>
    <w:rsid w:val="00A12DB5"/>
    <w:rsid w:val="00A203C5"/>
    <w:rsid w:val="00A22126"/>
    <w:rsid w:val="00A36C8D"/>
    <w:rsid w:val="00A451A6"/>
    <w:rsid w:val="00A669F1"/>
    <w:rsid w:val="00A66AE7"/>
    <w:rsid w:val="00A76C94"/>
    <w:rsid w:val="00A80F02"/>
    <w:rsid w:val="00A8234B"/>
    <w:rsid w:val="00A830EB"/>
    <w:rsid w:val="00A87360"/>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4471"/>
    <w:rsid w:val="00C41C87"/>
    <w:rsid w:val="00C432BD"/>
    <w:rsid w:val="00C60E25"/>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E0481D"/>
    <w:rsid w:val="00E17644"/>
    <w:rsid w:val="00E2741C"/>
    <w:rsid w:val="00E31A7F"/>
    <w:rsid w:val="00E44D88"/>
    <w:rsid w:val="00E453A2"/>
    <w:rsid w:val="00E51CD5"/>
    <w:rsid w:val="00E67E6D"/>
    <w:rsid w:val="00E83734"/>
    <w:rsid w:val="00E8451B"/>
    <w:rsid w:val="00EC2E74"/>
    <w:rsid w:val="00EC4520"/>
    <w:rsid w:val="00EC6F26"/>
    <w:rsid w:val="00EF70D0"/>
    <w:rsid w:val="00F0751F"/>
    <w:rsid w:val="00F3477C"/>
    <w:rsid w:val="00F455CB"/>
    <w:rsid w:val="00F560E5"/>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236"/>
    <w:rPr>
      <w:rFonts w:ascii="Tahoma" w:hAnsi="Tahoma" w:cs="Tahoma"/>
      <w:sz w:val="16"/>
      <w:szCs w:val="16"/>
    </w:rPr>
  </w:style>
  <w:style w:type="paragraph" w:styleId="Header">
    <w:name w:val="header"/>
    <w:basedOn w:val="Normal"/>
    <w:rsid w:val="00DA4236"/>
    <w:pPr>
      <w:tabs>
        <w:tab w:val="center" w:pos="4320"/>
        <w:tab w:val="right" w:pos="8640"/>
      </w:tabs>
    </w:pPr>
  </w:style>
  <w:style w:type="paragraph" w:styleId="Footer">
    <w:name w:val="footer"/>
    <w:basedOn w:val="Normal"/>
    <w:rsid w:val="00DA4236"/>
    <w:pPr>
      <w:tabs>
        <w:tab w:val="center" w:pos="4320"/>
        <w:tab w:val="right" w:pos="8640"/>
      </w:tabs>
    </w:pPr>
  </w:style>
  <w:style w:type="character" w:styleId="PageNumber">
    <w:name w:val="page number"/>
    <w:basedOn w:val="DefaultParagraphFont"/>
    <w:rsid w:val="00FF3119"/>
  </w:style>
  <w:style w:type="table" w:styleId="TableGrid">
    <w:name w:val="Table Grid"/>
    <w:basedOn w:val="Table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4DCC"/>
    <w:rPr>
      <w:rFonts w:ascii="New Century Schlbk" w:hAnsi="New Century Schlbk"/>
      <w:b/>
      <w:sz w:val="24"/>
    </w:rPr>
  </w:style>
  <w:style w:type="character" w:styleId="Hyperlink">
    <w:name w:val="Hyperlink"/>
    <w:rsid w:val="00E31A7F"/>
    <w:rPr>
      <w:color w:val="0000FF"/>
      <w:u w:val="single"/>
    </w:rPr>
  </w:style>
  <w:style w:type="paragraph" w:customStyle="1" w:styleId="TableParagraph">
    <w:name w:val="Table Paragraph"/>
    <w:basedOn w:val="Normal"/>
    <w:uiPriority w:val="1"/>
    <w:qFormat/>
    <w:rsid w:val="00A12DB5"/>
    <w:pPr>
      <w:widowControl w:val="0"/>
      <w:autoSpaceDE w:val="0"/>
      <w:autoSpaceDN w:val="0"/>
      <w:spacing w:before="121"/>
      <w:jc w:val="center"/>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dir: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52D4-B278-4D97-A45D-1861D431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8</Words>
  <Characters>5606</Characters>
  <Application>Microsoft Office Word</Application>
  <DocSecurity>0</DocSecurity>
  <Lines>164</Lines>
  <Paragraphs>101</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Laura Neal</cp:lastModifiedBy>
  <cp:revision>14</cp:revision>
  <cp:lastPrinted>2014-08-14T16:05:00Z</cp:lastPrinted>
  <dcterms:created xsi:type="dcterms:W3CDTF">2019-07-12T21:50:00Z</dcterms:created>
  <dcterms:modified xsi:type="dcterms:W3CDTF">2023-06-07T22:40:00Z</dcterms:modified>
</cp:coreProperties>
</file>